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99" w:rsidRPr="00995F99" w:rsidRDefault="00995F99" w:rsidP="00995F99">
      <w:pPr>
        <w:spacing w:after="0"/>
        <w:ind w:left="7655"/>
        <w:rPr>
          <w:rFonts w:ascii="Times New Roman" w:hAnsi="Times New Roman" w:cs="Times New Roman"/>
          <w:sz w:val="24"/>
          <w:szCs w:val="24"/>
        </w:rPr>
      </w:pPr>
      <w:r w:rsidRPr="00995F99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995F99" w:rsidRPr="00995F99" w:rsidRDefault="00995F99" w:rsidP="00995F99">
      <w:pPr>
        <w:spacing w:after="0"/>
        <w:ind w:left="7655"/>
        <w:rPr>
          <w:rFonts w:ascii="Times New Roman" w:hAnsi="Times New Roman" w:cs="Times New Roman"/>
          <w:sz w:val="24"/>
          <w:szCs w:val="24"/>
        </w:rPr>
      </w:pPr>
      <w:r w:rsidRPr="00995F99">
        <w:rPr>
          <w:rFonts w:ascii="Times New Roman" w:hAnsi="Times New Roman" w:cs="Times New Roman"/>
          <w:sz w:val="24"/>
          <w:szCs w:val="24"/>
        </w:rPr>
        <w:t xml:space="preserve">приказ директора школы </w:t>
      </w:r>
    </w:p>
    <w:p w:rsidR="00377B5D" w:rsidRDefault="00995F99" w:rsidP="00995F99">
      <w:pPr>
        <w:spacing w:after="0"/>
        <w:ind w:left="7655"/>
        <w:rPr>
          <w:rFonts w:ascii="Times New Roman" w:hAnsi="Times New Roman" w:cs="Times New Roman"/>
          <w:sz w:val="24"/>
          <w:szCs w:val="24"/>
        </w:rPr>
      </w:pPr>
      <w:r w:rsidRPr="00995F99">
        <w:rPr>
          <w:rFonts w:ascii="Times New Roman" w:hAnsi="Times New Roman" w:cs="Times New Roman"/>
          <w:sz w:val="24"/>
          <w:szCs w:val="24"/>
        </w:rPr>
        <w:t xml:space="preserve">от </w:t>
      </w:r>
      <w:r w:rsidR="00CC35D2">
        <w:rPr>
          <w:rFonts w:ascii="Times New Roman" w:hAnsi="Times New Roman" w:cs="Times New Roman"/>
          <w:sz w:val="24"/>
          <w:szCs w:val="24"/>
        </w:rPr>
        <w:t>01</w:t>
      </w:r>
      <w:r w:rsidRPr="00995F99">
        <w:rPr>
          <w:rFonts w:ascii="Times New Roman" w:hAnsi="Times New Roman" w:cs="Times New Roman"/>
          <w:sz w:val="24"/>
          <w:szCs w:val="24"/>
        </w:rPr>
        <w:t>.</w:t>
      </w:r>
      <w:r w:rsidR="00CC35D2">
        <w:rPr>
          <w:rFonts w:ascii="Times New Roman" w:hAnsi="Times New Roman" w:cs="Times New Roman"/>
          <w:sz w:val="24"/>
          <w:szCs w:val="24"/>
        </w:rPr>
        <w:t>09</w:t>
      </w:r>
      <w:r w:rsidRPr="00995F99">
        <w:rPr>
          <w:rFonts w:ascii="Times New Roman" w:hAnsi="Times New Roman" w:cs="Times New Roman"/>
          <w:sz w:val="24"/>
          <w:szCs w:val="24"/>
        </w:rPr>
        <w:t>.2016 №</w:t>
      </w:r>
      <w:r w:rsidR="00CC35D2">
        <w:rPr>
          <w:rFonts w:ascii="Times New Roman" w:hAnsi="Times New Roman" w:cs="Times New Roman"/>
          <w:sz w:val="24"/>
          <w:szCs w:val="24"/>
        </w:rPr>
        <w:t xml:space="preserve"> 88</w:t>
      </w:r>
    </w:p>
    <w:p w:rsidR="00995F99" w:rsidRDefault="00995F99" w:rsidP="00985B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F99" w:rsidRPr="00995F99" w:rsidRDefault="00995F99" w:rsidP="00985B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F99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995F99" w:rsidRDefault="00995F99" w:rsidP="00985B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F99">
        <w:rPr>
          <w:rFonts w:ascii="Times New Roman" w:hAnsi="Times New Roman" w:cs="Times New Roman"/>
          <w:b/>
          <w:sz w:val="24"/>
          <w:szCs w:val="24"/>
        </w:rPr>
        <w:t>об индивидуальном итоговом проекте</w:t>
      </w:r>
    </w:p>
    <w:p w:rsidR="00995F99" w:rsidRDefault="00995F99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5F9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95F99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F99">
        <w:rPr>
          <w:rFonts w:ascii="Times New Roman" w:hAnsi="Times New Roman" w:cs="Times New Roman"/>
          <w:sz w:val="24"/>
          <w:szCs w:val="24"/>
        </w:rPr>
        <w:t xml:space="preserve">1.1. </w:t>
      </w:r>
      <w:r w:rsidR="00995F99" w:rsidRPr="00995F99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="00995F99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 основного общего образования (ФГОС ООО), основной образовательной программы основного общего образования, программой формирования универсальных учебных действий (УУД) и программой проектной деятельности учащихся.</w:t>
      </w:r>
    </w:p>
    <w:p w:rsidR="00995F99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4DC">
        <w:rPr>
          <w:rFonts w:ascii="Times New Roman" w:hAnsi="Times New Roman" w:cs="Times New Roman"/>
          <w:sz w:val="24"/>
          <w:szCs w:val="24"/>
        </w:rPr>
        <w:t xml:space="preserve">1.2.  </w:t>
      </w:r>
      <w:proofErr w:type="gramStart"/>
      <w:r w:rsidR="00995F99">
        <w:rPr>
          <w:rFonts w:ascii="Times New Roman" w:hAnsi="Times New Roman" w:cs="Times New Roman"/>
          <w:sz w:val="24"/>
          <w:szCs w:val="24"/>
        </w:rPr>
        <w:t xml:space="preserve">Положение регламентирует деятельность образовательного учреждения по организации работы над индивидуальным итоговом проектом (ИИП) в </w:t>
      </w:r>
      <w:r w:rsidR="00FC24DC">
        <w:rPr>
          <w:rFonts w:ascii="Times New Roman" w:hAnsi="Times New Roman" w:cs="Times New Roman"/>
          <w:sz w:val="24"/>
          <w:szCs w:val="24"/>
        </w:rPr>
        <w:t>условиях реализации</w:t>
      </w:r>
      <w:r w:rsidR="00995F99">
        <w:rPr>
          <w:rFonts w:ascii="Times New Roman" w:hAnsi="Times New Roman" w:cs="Times New Roman"/>
          <w:sz w:val="24"/>
          <w:szCs w:val="24"/>
        </w:rPr>
        <w:t xml:space="preserve"> ФГОС</w:t>
      </w:r>
      <w:r w:rsidR="00FC24DC">
        <w:rPr>
          <w:rFonts w:ascii="Times New Roman" w:hAnsi="Times New Roman" w:cs="Times New Roman"/>
          <w:sz w:val="24"/>
          <w:szCs w:val="24"/>
        </w:rPr>
        <w:t xml:space="preserve"> ООО.</w:t>
      </w:r>
      <w:proofErr w:type="gramEnd"/>
    </w:p>
    <w:p w:rsidR="00FC24DC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4DC">
        <w:rPr>
          <w:rFonts w:ascii="Times New Roman" w:hAnsi="Times New Roman" w:cs="Times New Roman"/>
          <w:sz w:val="24"/>
          <w:szCs w:val="24"/>
        </w:rPr>
        <w:t>1.3. Индивидуальный итоговый проект представляет собой учебный проект, выполняемый обучающимися в рамках одного или нескольких предметов с целью продемонстрировать свои достижения в самостоятельном освоении содержания и методов избранных областей знания и (или) видов деятельности и способность проектировать и осуществлять целесообразную и результативную деятельность (учебно-познавательную</w:t>
      </w:r>
      <w:r w:rsidR="006D4803">
        <w:rPr>
          <w:rFonts w:ascii="Times New Roman" w:hAnsi="Times New Roman" w:cs="Times New Roman"/>
          <w:sz w:val="24"/>
          <w:szCs w:val="24"/>
        </w:rPr>
        <w:t>, конструкторскую, социальную, художественно-творческую, учебно-исследовательскую и т.д.</w:t>
      </w:r>
      <w:r w:rsidR="00FC24DC">
        <w:rPr>
          <w:rFonts w:ascii="Times New Roman" w:hAnsi="Times New Roman" w:cs="Times New Roman"/>
          <w:sz w:val="24"/>
          <w:szCs w:val="24"/>
        </w:rPr>
        <w:t>)</w:t>
      </w:r>
      <w:r w:rsidR="006D4803">
        <w:rPr>
          <w:rFonts w:ascii="Times New Roman" w:hAnsi="Times New Roman" w:cs="Times New Roman"/>
          <w:sz w:val="24"/>
          <w:szCs w:val="24"/>
        </w:rPr>
        <w:t>.</w:t>
      </w:r>
    </w:p>
    <w:p w:rsidR="006D4803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803">
        <w:rPr>
          <w:rFonts w:ascii="Times New Roman" w:hAnsi="Times New Roman" w:cs="Times New Roman"/>
          <w:sz w:val="24"/>
          <w:szCs w:val="24"/>
        </w:rPr>
        <w:t>1.4.  Защита индивидуального итогового проекта является основной процедурой оценки достижения метапредметных результатов.</w:t>
      </w:r>
    </w:p>
    <w:p w:rsidR="006D4803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803">
        <w:rPr>
          <w:rFonts w:ascii="Times New Roman" w:hAnsi="Times New Roman" w:cs="Times New Roman"/>
          <w:sz w:val="24"/>
          <w:szCs w:val="24"/>
        </w:rPr>
        <w:t>1.5. Выполнение ИИП обязательно для каждого выпускника, его невыполнение равноценно получению неудовлетворительной оценки по любому учебному предмету.</w:t>
      </w:r>
    </w:p>
    <w:p w:rsidR="002D7145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145">
        <w:rPr>
          <w:rFonts w:ascii="Times New Roman" w:hAnsi="Times New Roman" w:cs="Times New Roman"/>
          <w:sz w:val="24"/>
          <w:szCs w:val="24"/>
        </w:rPr>
        <w:t xml:space="preserve">1.6. Результаты выполнения ИИП могут </w:t>
      </w:r>
      <w:r w:rsidR="005657BE">
        <w:rPr>
          <w:rFonts w:ascii="Times New Roman" w:hAnsi="Times New Roman" w:cs="Times New Roman"/>
          <w:sz w:val="24"/>
          <w:szCs w:val="24"/>
        </w:rPr>
        <w:t>рассматриваться как дополнительное основание при зачислении выпускника основной школы на избранное ими направление профильного обучения в старшей школе.</w:t>
      </w:r>
    </w:p>
    <w:p w:rsidR="006D4803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803">
        <w:rPr>
          <w:rFonts w:ascii="Times New Roman" w:hAnsi="Times New Roman" w:cs="Times New Roman"/>
          <w:sz w:val="24"/>
          <w:szCs w:val="24"/>
        </w:rPr>
        <w:t xml:space="preserve">1.6. </w:t>
      </w:r>
      <w:r w:rsidR="006D4803" w:rsidRPr="0008733E">
        <w:rPr>
          <w:rFonts w:ascii="Times New Roman" w:hAnsi="Times New Roman" w:cs="Times New Roman"/>
          <w:sz w:val="24"/>
          <w:szCs w:val="24"/>
        </w:rPr>
        <w:t xml:space="preserve">Положение об ИИП принимается на заседании педагогического совета школы, согласовывается с </w:t>
      </w:r>
      <w:r w:rsidR="0008733E" w:rsidRPr="0008733E">
        <w:rPr>
          <w:rFonts w:ascii="Times New Roman" w:hAnsi="Times New Roman" w:cs="Times New Roman"/>
          <w:sz w:val="24"/>
          <w:szCs w:val="24"/>
        </w:rPr>
        <w:t>Советом школы</w:t>
      </w:r>
      <w:r w:rsidR="006D4803" w:rsidRPr="0008733E">
        <w:rPr>
          <w:rFonts w:ascii="Times New Roman" w:hAnsi="Times New Roman" w:cs="Times New Roman"/>
          <w:sz w:val="24"/>
          <w:szCs w:val="24"/>
        </w:rPr>
        <w:t xml:space="preserve"> и утверждается приказом директора школы</w:t>
      </w:r>
      <w:r w:rsidR="006D4803">
        <w:rPr>
          <w:rFonts w:ascii="Times New Roman" w:hAnsi="Times New Roman" w:cs="Times New Roman"/>
          <w:sz w:val="24"/>
          <w:szCs w:val="24"/>
        </w:rPr>
        <w:t>.</w:t>
      </w:r>
    </w:p>
    <w:p w:rsidR="00985B01" w:rsidRPr="00985B01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D7145" w:rsidRPr="002D7145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D7145" w:rsidRPr="002D7145">
        <w:rPr>
          <w:rFonts w:ascii="Times New Roman" w:hAnsi="Times New Roman" w:cs="Times New Roman"/>
          <w:b/>
          <w:sz w:val="24"/>
          <w:szCs w:val="24"/>
        </w:rPr>
        <w:t>2. Цели и задачи выполнения ИИП</w:t>
      </w:r>
    </w:p>
    <w:p w:rsidR="002D7145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145">
        <w:rPr>
          <w:rFonts w:ascii="Times New Roman" w:hAnsi="Times New Roman" w:cs="Times New Roman"/>
          <w:sz w:val="24"/>
          <w:szCs w:val="24"/>
        </w:rPr>
        <w:t>2.1. Для учащихся:</w:t>
      </w:r>
    </w:p>
    <w:p w:rsidR="002D7145" w:rsidRDefault="002D7145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емонстрировать свои достижения в самостоятельном освоении содержания и методов избранных областей знаний и (или) видов деятельности;</w:t>
      </w:r>
    </w:p>
    <w:p w:rsidR="002D7145" w:rsidRDefault="002D7145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емонстрировать свои способности в планировании и реализации целесообразной деятельности.</w:t>
      </w:r>
    </w:p>
    <w:p w:rsidR="002D7145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145">
        <w:rPr>
          <w:rFonts w:ascii="Times New Roman" w:hAnsi="Times New Roman" w:cs="Times New Roman"/>
          <w:sz w:val="24"/>
          <w:szCs w:val="24"/>
        </w:rPr>
        <w:t>2.2. Для педагогов:</w:t>
      </w:r>
    </w:p>
    <w:p w:rsidR="002D7145" w:rsidRDefault="002D7145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формирования УУД учащихся;</w:t>
      </w:r>
    </w:p>
    <w:p w:rsidR="002D7145" w:rsidRDefault="002D7145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ких способностей и логического мышления</w:t>
      </w:r>
      <w:r w:rsidR="005657BE">
        <w:rPr>
          <w:rFonts w:ascii="Times New Roman" w:hAnsi="Times New Roman" w:cs="Times New Roman"/>
          <w:sz w:val="24"/>
          <w:szCs w:val="24"/>
        </w:rPr>
        <w:t xml:space="preserve">  учащихся;</w:t>
      </w:r>
    </w:p>
    <w:p w:rsidR="005657BE" w:rsidRDefault="005657BE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уровень сформированности метапредметных результатов выпускников.</w:t>
      </w:r>
    </w:p>
    <w:p w:rsidR="005657BE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7BE">
        <w:rPr>
          <w:rFonts w:ascii="Times New Roman" w:hAnsi="Times New Roman" w:cs="Times New Roman"/>
          <w:sz w:val="24"/>
          <w:szCs w:val="24"/>
        </w:rPr>
        <w:t>2.3. Задачи выполнения ИИП:</w:t>
      </w:r>
    </w:p>
    <w:p w:rsidR="005657BE" w:rsidRDefault="005657BE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авыков самостоятельного выбора темы и целей проекта</w:t>
      </w:r>
      <w:r w:rsidR="003468D4">
        <w:rPr>
          <w:rFonts w:ascii="Times New Roman" w:hAnsi="Times New Roman" w:cs="Times New Roman"/>
          <w:sz w:val="24"/>
          <w:szCs w:val="24"/>
        </w:rPr>
        <w:t>, планирования,</w:t>
      </w:r>
      <w:r>
        <w:rPr>
          <w:rFonts w:ascii="Times New Roman" w:hAnsi="Times New Roman" w:cs="Times New Roman"/>
          <w:sz w:val="24"/>
          <w:szCs w:val="24"/>
        </w:rPr>
        <w:t xml:space="preserve"> подбора и анализа информации;</w:t>
      </w:r>
    </w:p>
    <w:p w:rsidR="005657BE" w:rsidRDefault="005657BE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072BB0">
        <w:rPr>
          <w:rFonts w:ascii="Times New Roman" w:hAnsi="Times New Roman" w:cs="Times New Roman"/>
          <w:sz w:val="24"/>
          <w:szCs w:val="24"/>
        </w:rPr>
        <w:t>критического мышления, умения увидеть, сформулировать и решить проблему;</w:t>
      </w:r>
    </w:p>
    <w:p w:rsidR="00072BB0" w:rsidRDefault="00072BB0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зитивного отношения к деятельности и сотрудничеству;</w:t>
      </w:r>
    </w:p>
    <w:p w:rsidR="00072BB0" w:rsidRDefault="00072BB0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ее навыков составления отчетов, презентаций продукта проекта, публичного выступления.</w:t>
      </w:r>
    </w:p>
    <w:p w:rsidR="00985B01" w:rsidRPr="00985B01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072BB0" w:rsidRPr="003468D4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2BB0" w:rsidRPr="003468D4">
        <w:rPr>
          <w:rFonts w:ascii="Times New Roman" w:hAnsi="Times New Roman" w:cs="Times New Roman"/>
          <w:b/>
          <w:sz w:val="24"/>
          <w:szCs w:val="24"/>
        </w:rPr>
        <w:t xml:space="preserve">3. Требования к организации </w:t>
      </w:r>
      <w:r w:rsidR="003468D4" w:rsidRPr="003468D4">
        <w:rPr>
          <w:rFonts w:ascii="Times New Roman" w:hAnsi="Times New Roman" w:cs="Times New Roman"/>
          <w:b/>
          <w:sz w:val="24"/>
          <w:szCs w:val="24"/>
        </w:rPr>
        <w:t xml:space="preserve">выполнения </w:t>
      </w:r>
      <w:r w:rsidR="00072BB0" w:rsidRPr="003468D4">
        <w:rPr>
          <w:rFonts w:ascii="Times New Roman" w:hAnsi="Times New Roman" w:cs="Times New Roman"/>
          <w:b/>
          <w:sz w:val="24"/>
          <w:szCs w:val="24"/>
        </w:rPr>
        <w:t>ИИП</w:t>
      </w:r>
    </w:p>
    <w:p w:rsidR="00995F99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68D4">
        <w:rPr>
          <w:rFonts w:ascii="Times New Roman" w:hAnsi="Times New Roman" w:cs="Times New Roman"/>
          <w:sz w:val="24"/>
          <w:szCs w:val="24"/>
        </w:rPr>
        <w:t>3.1. Руководителем проекта может быть как педагог школы, так и сотрудник иной образовательной организации</w:t>
      </w:r>
      <w:r w:rsidR="00432560">
        <w:rPr>
          <w:rFonts w:ascii="Times New Roman" w:hAnsi="Times New Roman" w:cs="Times New Roman"/>
          <w:sz w:val="24"/>
          <w:szCs w:val="24"/>
        </w:rPr>
        <w:t>, в т.ч. дополнительного образования, высшего или среднего профессионального образования. Один педагог может быть руководителем не более 4-х ИИП.</w:t>
      </w:r>
    </w:p>
    <w:p w:rsidR="00432560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32560">
        <w:rPr>
          <w:rFonts w:ascii="Times New Roman" w:hAnsi="Times New Roman" w:cs="Times New Roman"/>
          <w:sz w:val="24"/>
          <w:szCs w:val="24"/>
        </w:rPr>
        <w:t>3.2. Темы проектов могут определяться педагогом</w:t>
      </w:r>
      <w:r w:rsidR="001650C5">
        <w:rPr>
          <w:rFonts w:ascii="Times New Roman" w:hAnsi="Times New Roman" w:cs="Times New Roman"/>
          <w:sz w:val="24"/>
          <w:szCs w:val="24"/>
        </w:rPr>
        <w:t xml:space="preserve"> </w:t>
      </w:r>
      <w:r w:rsidR="00432560">
        <w:rPr>
          <w:rFonts w:ascii="Times New Roman" w:hAnsi="Times New Roman" w:cs="Times New Roman"/>
          <w:sz w:val="24"/>
          <w:szCs w:val="24"/>
        </w:rPr>
        <w:t>(руководителем) или учащимися.</w:t>
      </w:r>
      <w:r w:rsidR="005414FF">
        <w:rPr>
          <w:rFonts w:ascii="Times New Roman" w:hAnsi="Times New Roman" w:cs="Times New Roman"/>
          <w:sz w:val="24"/>
          <w:szCs w:val="24"/>
        </w:rPr>
        <w:t xml:space="preserve"> Педагог предлагает не менее пяти тем ИИП в рамках рабочей программы по предмету.</w:t>
      </w:r>
    </w:p>
    <w:p w:rsidR="00432560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560">
        <w:rPr>
          <w:rFonts w:ascii="Times New Roman" w:hAnsi="Times New Roman" w:cs="Times New Roman"/>
          <w:sz w:val="24"/>
          <w:szCs w:val="24"/>
        </w:rPr>
        <w:t>3.3. Учащимся предоставляется право выбора темы, руководителя и при необходимости консультанта ИИП.</w:t>
      </w:r>
    </w:p>
    <w:p w:rsidR="00432560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560">
        <w:rPr>
          <w:rFonts w:ascii="Times New Roman" w:hAnsi="Times New Roman" w:cs="Times New Roman"/>
          <w:sz w:val="24"/>
          <w:szCs w:val="24"/>
        </w:rPr>
        <w:t xml:space="preserve">3.4. Темы и руководители ИИП утверждаются приказом директора школы </w:t>
      </w:r>
      <w:r w:rsidR="00E7144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75572">
        <w:rPr>
          <w:rFonts w:ascii="Times New Roman" w:hAnsi="Times New Roman" w:cs="Times New Roman"/>
          <w:sz w:val="24"/>
          <w:szCs w:val="24"/>
        </w:rPr>
        <w:t>1 ноября текущего учебного года.</w:t>
      </w:r>
    </w:p>
    <w:p w:rsidR="001650C5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0C5">
        <w:rPr>
          <w:rFonts w:ascii="Times New Roman" w:hAnsi="Times New Roman" w:cs="Times New Roman"/>
          <w:sz w:val="24"/>
          <w:szCs w:val="24"/>
        </w:rPr>
        <w:t>3.5. Контроль охвата выпускников проектной деятельностью осуществляет классный руководитель.</w:t>
      </w:r>
    </w:p>
    <w:p w:rsidR="00985B01" w:rsidRPr="00985B01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32560" w:rsidRDefault="00985B01" w:rsidP="00985B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32560" w:rsidRPr="00432560">
        <w:rPr>
          <w:rFonts w:ascii="Times New Roman" w:hAnsi="Times New Roman" w:cs="Times New Roman"/>
          <w:b/>
          <w:sz w:val="24"/>
          <w:szCs w:val="24"/>
        </w:rPr>
        <w:t>4. Этапы сроки работы над ИИП</w:t>
      </w:r>
    </w:p>
    <w:p w:rsidR="00432560" w:rsidRDefault="00432560" w:rsidP="00985B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D75572">
        <w:rPr>
          <w:rFonts w:ascii="Times New Roman" w:hAnsi="Times New Roman" w:cs="Times New Roman"/>
          <w:sz w:val="24"/>
          <w:szCs w:val="24"/>
        </w:rPr>
        <w:t xml:space="preserve"> В процессе работы над проектом учащийся под контролем руководителя планирует свою деятельность по этапам: подготовительный, основной, заключительный.</w:t>
      </w:r>
    </w:p>
    <w:p w:rsidR="00D75572" w:rsidRDefault="00D75572" w:rsidP="00985B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одготовительный этап (сентябрь-октябрь): </w:t>
      </w:r>
    </w:p>
    <w:p w:rsidR="00D75572" w:rsidRPr="00D75572" w:rsidRDefault="00D75572" w:rsidP="00985B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572">
        <w:rPr>
          <w:rFonts w:ascii="Times New Roman" w:hAnsi="Times New Roman" w:cs="Times New Roman"/>
          <w:sz w:val="24"/>
          <w:szCs w:val="24"/>
        </w:rPr>
        <w:t>выбор темы и руководителя проекта.</w:t>
      </w:r>
    </w:p>
    <w:p w:rsidR="00D75572" w:rsidRDefault="00D75572" w:rsidP="00985B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сновной этап (ноябрь-</w:t>
      </w:r>
      <w:r w:rsidR="001650C5">
        <w:rPr>
          <w:rFonts w:ascii="Times New Roman" w:hAnsi="Times New Roman" w:cs="Times New Roman"/>
          <w:sz w:val="24"/>
          <w:szCs w:val="24"/>
        </w:rPr>
        <w:t xml:space="preserve"> март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D75572" w:rsidRDefault="00D75572" w:rsidP="00985B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572">
        <w:rPr>
          <w:rFonts w:ascii="Times New Roman" w:hAnsi="Times New Roman" w:cs="Times New Roman"/>
          <w:sz w:val="24"/>
          <w:szCs w:val="24"/>
        </w:rPr>
        <w:t>учащийся самостоятельно при поддержке педагога разрабатывает план реализации проекта,</w:t>
      </w:r>
    </w:p>
    <w:p w:rsidR="00D75572" w:rsidRDefault="00D75572" w:rsidP="00985B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572">
        <w:rPr>
          <w:rFonts w:ascii="Times New Roman" w:hAnsi="Times New Roman" w:cs="Times New Roman"/>
          <w:sz w:val="24"/>
          <w:szCs w:val="24"/>
        </w:rPr>
        <w:t xml:space="preserve">сбор и обработку информации, </w:t>
      </w:r>
    </w:p>
    <w:p w:rsidR="00D75572" w:rsidRDefault="00D75572" w:rsidP="00985B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572">
        <w:rPr>
          <w:rFonts w:ascii="Times New Roman" w:hAnsi="Times New Roman" w:cs="Times New Roman"/>
          <w:sz w:val="24"/>
          <w:szCs w:val="24"/>
        </w:rPr>
        <w:t xml:space="preserve">выбор способа представления результатов деятельности, </w:t>
      </w:r>
    </w:p>
    <w:p w:rsidR="00D75572" w:rsidRDefault="00D75572" w:rsidP="00985B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572">
        <w:rPr>
          <w:rFonts w:ascii="Times New Roman" w:hAnsi="Times New Roman" w:cs="Times New Roman"/>
          <w:sz w:val="24"/>
          <w:szCs w:val="24"/>
        </w:rPr>
        <w:t>оформление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5572" w:rsidRDefault="00D75572" w:rsidP="00985B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работы на предварительную проверку </w:t>
      </w:r>
      <w:r w:rsidR="001650C5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>
        <w:rPr>
          <w:rFonts w:ascii="Times New Roman" w:hAnsi="Times New Roman" w:cs="Times New Roman"/>
          <w:sz w:val="24"/>
          <w:szCs w:val="24"/>
        </w:rPr>
        <w:t>(февраль-март)</w:t>
      </w:r>
      <w:r w:rsidR="001650C5">
        <w:rPr>
          <w:rFonts w:ascii="Times New Roman" w:hAnsi="Times New Roman" w:cs="Times New Roman"/>
          <w:sz w:val="24"/>
          <w:szCs w:val="24"/>
        </w:rPr>
        <w:t>.</w:t>
      </w:r>
    </w:p>
    <w:p w:rsidR="001650C5" w:rsidRDefault="001650C5" w:rsidP="00985B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Заключительный этап (апрель):</w:t>
      </w:r>
    </w:p>
    <w:p w:rsidR="001650C5" w:rsidRDefault="001650C5" w:rsidP="00985B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и оценивание работы.</w:t>
      </w:r>
    </w:p>
    <w:p w:rsidR="001650C5" w:rsidRDefault="001650C5" w:rsidP="00985B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Контроль соблюдения сроков и качества выполнения ИИП осуществляет педагог руководитель проекта.</w:t>
      </w:r>
    </w:p>
    <w:p w:rsidR="00985B01" w:rsidRPr="00985B01" w:rsidRDefault="00985B01" w:rsidP="00985B01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1650C5" w:rsidRDefault="001650C5" w:rsidP="00985B01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0C5">
        <w:rPr>
          <w:rFonts w:ascii="Times New Roman" w:hAnsi="Times New Roman" w:cs="Times New Roman"/>
          <w:b/>
          <w:sz w:val="24"/>
          <w:szCs w:val="24"/>
        </w:rPr>
        <w:t>5. Требования к содержанию и направленности ИИП</w:t>
      </w:r>
    </w:p>
    <w:p w:rsidR="00C36943" w:rsidRDefault="00985B01" w:rsidP="00985B0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1650C5">
        <w:rPr>
          <w:rFonts w:ascii="Times New Roman" w:hAnsi="Times New Roman" w:cs="Times New Roman"/>
          <w:sz w:val="24"/>
          <w:szCs w:val="24"/>
        </w:rPr>
        <w:t xml:space="preserve">.1.  </w:t>
      </w:r>
      <w:r w:rsidR="00C36943">
        <w:rPr>
          <w:rFonts w:ascii="Times New Roman" w:hAnsi="Times New Roman" w:cs="Times New Roman"/>
          <w:sz w:val="24"/>
          <w:szCs w:val="24"/>
        </w:rPr>
        <w:t>Типы проектов:</w:t>
      </w:r>
    </w:p>
    <w:tbl>
      <w:tblPr>
        <w:tblStyle w:val="a4"/>
        <w:tblW w:w="0" w:type="auto"/>
        <w:tblLook w:val="04A0"/>
      </w:tblPr>
      <w:tblGrid>
        <w:gridCol w:w="3568"/>
        <w:gridCol w:w="7030"/>
      </w:tblGrid>
      <w:tr w:rsidR="00C36943" w:rsidRPr="007F45B2" w:rsidTr="0029642D">
        <w:tc>
          <w:tcPr>
            <w:tcW w:w="3568" w:type="dxa"/>
          </w:tcPr>
          <w:p w:rsidR="00C36943" w:rsidRPr="007F45B2" w:rsidRDefault="00C36943" w:rsidP="00985B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7030" w:type="dxa"/>
          </w:tcPr>
          <w:p w:rsidR="00C36943" w:rsidRPr="007F45B2" w:rsidRDefault="00C36943" w:rsidP="00985B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екта</w:t>
            </w:r>
          </w:p>
        </w:tc>
      </w:tr>
      <w:tr w:rsidR="00C36943" w:rsidRPr="007F45B2" w:rsidTr="0029642D">
        <w:tc>
          <w:tcPr>
            <w:tcW w:w="3568" w:type="dxa"/>
          </w:tcPr>
          <w:p w:rsidR="00C36943" w:rsidRPr="007F45B2" w:rsidRDefault="00C36943" w:rsidP="00985B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й</w:t>
            </w:r>
          </w:p>
        </w:tc>
        <w:tc>
          <w:tcPr>
            <w:tcW w:w="7030" w:type="dxa"/>
          </w:tcPr>
          <w:p w:rsidR="00C36943" w:rsidRPr="007F45B2" w:rsidRDefault="00C36943" w:rsidP="00985B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</w:t>
            </w:r>
          </w:p>
        </w:tc>
      </w:tr>
      <w:tr w:rsidR="00C36943" w:rsidRPr="007F45B2" w:rsidTr="0029642D">
        <w:tc>
          <w:tcPr>
            <w:tcW w:w="3568" w:type="dxa"/>
          </w:tcPr>
          <w:p w:rsidR="00C36943" w:rsidRPr="007F45B2" w:rsidRDefault="00C36943" w:rsidP="00985B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7030" w:type="dxa"/>
          </w:tcPr>
          <w:p w:rsidR="00C36943" w:rsidRPr="007F45B2" w:rsidRDefault="00C36943" w:rsidP="00985B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о или опровержение какой-либо гипотезы.</w:t>
            </w:r>
          </w:p>
        </w:tc>
      </w:tr>
      <w:tr w:rsidR="00C36943" w:rsidRPr="007F45B2" w:rsidTr="0029642D">
        <w:tc>
          <w:tcPr>
            <w:tcW w:w="3568" w:type="dxa"/>
          </w:tcPr>
          <w:p w:rsidR="00C36943" w:rsidRPr="007F45B2" w:rsidRDefault="00C36943" w:rsidP="00985B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</w:p>
        </w:tc>
        <w:tc>
          <w:tcPr>
            <w:tcW w:w="7030" w:type="dxa"/>
          </w:tcPr>
          <w:p w:rsidR="00C36943" w:rsidRPr="007F45B2" w:rsidRDefault="00C36943" w:rsidP="00985B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каком-либо объекте или явлении.</w:t>
            </w:r>
          </w:p>
        </w:tc>
      </w:tr>
      <w:tr w:rsidR="00C36943" w:rsidRPr="007F45B2" w:rsidTr="0029642D">
        <w:tc>
          <w:tcPr>
            <w:tcW w:w="3568" w:type="dxa"/>
          </w:tcPr>
          <w:p w:rsidR="00C36943" w:rsidRPr="007F45B2" w:rsidRDefault="00C36943" w:rsidP="00985B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</w:t>
            </w:r>
          </w:p>
        </w:tc>
        <w:tc>
          <w:tcPr>
            <w:tcW w:w="7030" w:type="dxa"/>
          </w:tcPr>
          <w:p w:rsidR="00C36943" w:rsidRPr="007F45B2" w:rsidRDefault="00C36943" w:rsidP="00985B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тереса публики к проблеме проекта.</w:t>
            </w:r>
          </w:p>
        </w:tc>
      </w:tr>
      <w:tr w:rsidR="00C36943" w:rsidRPr="007F45B2" w:rsidTr="0029642D">
        <w:tc>
          <w:tcPr>
            <w:tcW w:w="3568" w:type="dxa"/>
          </w:tcPr>
          <w:p w:rsidR="00C36943" w:rsidRPr="007F45B2" w:rsidRDefault="00C36943" w:rsidP="00985B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или ролевой</w:t>
            </w:r>
          </w:p>
        </w:tc>
        <w:tc>
          <w:tcPr>
            <w:tcW w:w="7030" w:type="dxa"/>
          </w:tcPr>
          <w:p w:rsidR="00C36943" w:rsidRPr="007F45B2" w:rsidRDefault="00C36943" w:rsidP="00985B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участия в решении проблемы проекта</w:t>
            </w:r>
          </w:p>
        </w:tc>
      </w:tr>
      <w:tr w:rsidR="00C36943" w:rsidRPr="007F45B2" w:rsidTr="0029642D">
        <w:tc>
          <w:tcPr>
            <w:tcW w:w="3568" w:type="dxa"/>
          </w:tcPr>
          <w:p w:rsidR="00C36943" w:rsidRPr="007F45B2" w:rsidRDefault="00C36943" w:rsidP="00985B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</w:tc>
        <w:tc>
          <w:tcPr>
            <w:tcW w:w="7030" w:type="dxa"/>
          </w:tcPr>
          <w:p w:rsidR="00C36943" w:rsidRPr="007F45B2" w:rsidRDefault="00C36943" w:rsidP="00985B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к социальным проблемам и  возможным путям их решения</w:t>
            </w:r>
            <w:r w:rsidR="00D1724E"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гражданской активности</w:t>
            </w:r>
          </w:p>
        </w:tc>
      </w:tr>
      <w:tr w:rsidR="00C36943" w:rsidRPr="007F45B2" w:rsidTr="0029642D">
        <w:tc>
          <w:tcPr>
            <w:tcW w:w="3568" w:type="dxa"/>
          </w:tcPr>
          <w:p w:rsidR="00C36943" w:rsidRPr="007F45B2" w:rsidRDefault="00C36943" w:rsidP="00985B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й</w:t>
            </w:r>
          </w:p>
        </w:tc>
        <w:tc>
          <w:tcPr>
            <w:tcW w:w="7030" w:type="dxa"/>
          </w:tcPr>
          <w:p w:rsidR="00C36943" w:rsidRPr="007F45B2" w:rsidRDefault="00C36943" w:rsidP="00985B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внедрения инновации</w:t>
            </w:r>
          </w:p>
        </w:tc>
      </w:tr>
    </w:tbl>
    <w:p w:rsidR="001650C5" w:rsidRDefault="00985B01" w:rsidP="00985B01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943">
        <w:rPr>
          <w:rFonts w:ascii="Times New Roman" w:hAnsi="Times New Roman" w:cs="Times New Roman"/>
          <w:sz w:val="24"/>
          <w:szCs w:val="24"/>
        </w:rPr>
        <w:t xml:space="preserve">5.2. </w:t>
      </w:r>
      <w:r w:rsidR="001650C5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C36943">
        <w:rPr>
          <w:rFonts w:ascii="Times New Roman" w:hAnsi="Times New Roman" w:cs="Times New Roman"/>
          <w:sz w:val="24"/>
          <w:szCs w:val="24"/>
        </w:rPr>
        <w:t xml:space="preserve">(продукт) </w:t>
      </w:r>
      <w:r w:rsidR="001650C5">
        <w:rPr>
          <w:rFonts w:ascii="Times New Roman" w:hAnsi="Times New Roman" w:cs="Times New Roman"/>
          <w:sz w:val="24"/>
          <w:szCs w:val="24"/>
        </w:rPr>
        <w:t>проектной деятельности должен иметь практическую направленность</w:t>
      </w:r>
      <w:r w:rsidR="007B4E14">
        <w:rPr>
          <w:rFonts w:ascii="Times New Roman" w:hAnsi="Times New Roman" w:cs="Times New Roman"/>
          <w:sz w:val="24"/>
          <w:szCs w:val="24"/>
        </w:rPr>
        <w:t>.</w:t>
      </w:r>
    </w:p>
    <w:p w:rsidR="00715989" w:rsidRDefault="00985B01" w:rsidP="00985B01">
      <w:pPr>
        <w:tabs>
          <w:tab w:val="left" w:pos="12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4E14">
        <w:rPr>
          <w:rFonts w:ascii="Times New Roman" w:hAnsi="Times New Roman" w:cs="Times New Roman"/>
          <w:sz w:val="24"/>
          <w:szCs w:val="24"/>
        </w:rPr>
        <w:t>5.</w:t>
      </w:r>
      <w:r w:rsidR="00C36943">
        <w:rPr>
          <w:rFonts w:ascii="Times New Roman" w:hAnsi="Times New Roman" w:cs="Times New Roman"/>
          <w:sz w:val="24"/>
          <w:szCs w:val="24"/>
        </w:rPr>
        <w:t>3</w:t>
      </w:r>
      <w:r w:rsidR="007B4E14">
        <w:rPr>
          <w:rFonts w:ascii="Times New Roman" w:hAnsi="Times New Roman" w:cs="Times New Roman"/>
          <w:sz w:val="24"/>
          <w:szCs w:val="24"/>
        </w:rPr>
        <w:t xml:space="preserve">. </w:t>
      </w:r>
      <w:r w:rsidR="00715989">
        <w:rPr>
          <w:rFonts w:ascii="Times New Roman" w:hAnsi="Times New Roman" w:cs="Times New Roman"/>
          <w:sz w:val="24"/>
          <w:szCs w:val="24"/>
        </w:rPr>
        <w:t>Результатом проектной деятельности  может быть любая из следующих работ:</w:t>
      </w:r>
    </w:p>
    <w:tbl>
      <w:tblPr>
        <w:tblStyle w:val="a4"/>
        <w:tblW w:w="0" w:type="auto"/>
        <w:tblLook w:val="04A0"/>
      </w:tblPr>
      <w:tblGrid>
        <w:gridCol w:w="3510"/>
        <w:gridCol w:w="7088"/>
      </w:tblGrid>
      <w:tr w:rsidR="00715989" w:rsidRPr="00D037DE" w:rsidTr="007F45B2">
        <w:tc>
          <w:tcPr>
            <w:tcW w:w="3510" w:type="dxa"/>
          </w:tcPr>
          <w:p w:rsidR="00715989" w:rsidRPr="00D037DE" w:rsidRDefault="00715989" w:rsidP="00985B01">
            <w:pPr>
              <w:tabs>
                <w:tab w:val="left" w:pos="129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D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088" w:type="dxa"/>
          </w:tcPr>
          <w:p w:rsidR="00715989" w:rsidRPr="00D037DE" w:rsidRDefault="00715989" w:rsidP="00985B01">
            <w:pPr>
              <w:tabs>
                <w:tab w:val="left" w:pos="129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15989" w:rsidTr="007F45B2">
        <w:tc>
          <w:tcPr>
            <w:tcW w:w="3510" w:type="dxa"/>
          </w:tcPr>
          <w:p w:rsidR="00715989" w:rsidRDefault="00715989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7088" w:type="dxa"/>
          </w:tcPr>
          <w:p w:rsidR="00715989" w:rsidRDefault="00715989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се, реферат, аналитические материалы, обзорные материалы, отчеты о проведенных исследованиях, стендовый доклад</w:t>
            </w:r>
            <w:r w:rsidR="00D037DE">
              <w:rPr>
                <w:rFonts w:ascii="Times New Roman" w:hAnsi="Times New Roman" w:cs="Times New Roman"/>
                <w:sz w:val="24"/>
                <w:szCs w:val="24"/>
              </w:rPr>
              <w:t>, атлас, газета (журнал), пакет рекомендаций (справочников), сборник заданий, 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End"/>
          </w:p>
        </w:tc>
      </w:tr>
      <w:tr w:rsidR="00715989" w:rsidTr="007F45B2">
        <w:tc>
          <w:tcPr>
            <w:tcW w:w="3510" w:type="dxa"/>
          </w:tcPr>
          <w:p w:rsidR="00715989" w:rsidRDefault="00715989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творческая работа</w:t>
            </w:r>
          </w:p>
        </w:tc>
        <w:tc>
          <w:tcPr>
            <w:tcW w:w="7088" w:type="dxa"/>
          </w:tcPr>
          <w:p w:rsidR="00715989" w:rsidRDefault="00715989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заическое или стихотворное произведение, инсценировка, художественная декламация, компьютерная анимация, сценарий праздника, исполнение музыкального произведения, выставка картин, сборник рисунков</w:t>
            </w:r>
            <w:r w:rsidR="00D037DE">
              <w:rPr>
                <w:rFonts w:ascii="Times New Roman" w:hAnsi="Times New Roman" w:cs="Times New Roman"/>
                <w:sz w:val="24"/>
                <w:szCs w:val="24"/>
              </w:rPr>
              <w:t>, видеофильм,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End"/>
          </w:p>
        </w:tc>
      </w:tr>
      <w:tr w:rsidR="00715989" w:rsidTr="007F45B2">
        <w:tc>
          <w:tcPr>
            <w:tcW w:w="3510" w:type="dxa"/>
          </w:tcPr>
          <w:p w:rsidR="00715989" w:rsidRDefault="00715989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й объект</w:t>
            </w:r>
          </w:p>
        </w:tc>
        <w:tc>
          <w:tcPr>
            <w:tcW w:w="7088" w:type="dxa"/>
          </w:tcPr>
          <w:p w:rsidR="00715989" w:rsidRDefault="00715989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ет, модель, иное конструкторское изделие</w:t>
            </w:r>
            <w:r w:rsidR="00D037DE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ная </w:t>
            </w:r>
            <w:r w:rsidR="00D03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, виртуальная экскурсия, коллекция, наглядные пособия, оформление кабинета,  и т.д.</w:t>
            </w:r>
            <w:proofErr w:type="gramEnd"/>
          </w:p>
        </w:tc>
      </w:tr>
      <w:tr w:rsidR="00715989" w:rsidTr="007F45B2">
        <w:tc>
          <w:tcPr>
            <w:tcW w:w="3510" w:type="dxa"/>
          </w:tcPr>
          <w:p w:rsidR="00715989" w:rsidRDefault="00715989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ые материалы по социальному </w:t>
            </w:r>
            <w:r w:rsidR="00C369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C36943">
              <w:rPr>
                <w:rFonts w:ascii="Times New Roman" w:hAnsi="Times New Roman" w:cs="Times New Roman"/>
                <w:sz w:val="24"/>
                <w:szCs w:val="24"/>
              </w:rPr>
              <w:t>инновацион</w:t>
            </w:r>
            <w:r w:rsidR="007F4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943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spellEnd"/>
            <w:proofErr w:type="gramEnd"/>
            <w:r w:rsidR="00C36943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</w:p>
        </w:tc>
        <w:tc>
          <w:tcPr>
            <w:tcW w:w="7088" w:type="dxa"/>
          </w:tcPr>
          <w:p w:rsidR="00715989" w:rsidRDefault="00715989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граф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ы</w:t>
            </w:r>
            <w:r w:rsidR="00D037DE">
              <w:rPr>
                <w:rFonts w:ascii="Times New Roman" w:hAnsi="Times New Roman" w:cs="Times New Roman"/>
                <w:sz w:val="24"/>
                <w:szCs w:val="24"/>
              </w:rPr>
              <w:t>, доклады, бизнес-план, публикации, реклама и т.д.</w:t>
            </w:r>
            <w:proofErr w:type="gramEnd"/>
          </w:p>
        </w:tc>
      </w:tr>
    </w:tbl>
    <w:p w:rsidR="00D037DE" w:rsidRPr="007F45B2" w:rsidRDefault="00D037DE" w:rsidP="00985B01">
      <w:pPr>
        <w:tabs>
          <w:tab w:val="left" w:pos="1298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1724E" w:rsidRPr="00985B01" w:rsidRDefault="00985B01" w:rsidP="00985B0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50B40" w:rsidRPr="00985B01">
        <w:rPr>
          <w:rFonts w:ascii="Times New Roman" w:hAnsi="Times New Roman" w:cs="Times New Roman"/>
          <w:b/>
          <w:sz w:val="24"/>
          <w:szCs w:val="24"/>
        </w:rPr>
        <w:t>6. Структура проектной и учебно-исследовательской деятельности:</w:t>
      </w:r>
    </w:p>
    <w:tbl>
      <w:tblPr>
        <w:tblStyle w:val="a4"/>
        <w:tblW w:w="0" w:type="auto"/>
        <w:tblLook w:val="04A0"/>
      </w:tblPr>
      <w:tblGrid>
        <w:gridCol w:w="5352"/>
        <w:gridCol w:w="5353"/>
      </w:tblGrid>
      <w:tr w:rsidR="00650B40" w:rsidTr="00650B40">
        <w:tc>
          <w:tcPr>
            <w:tcW w:w="5352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оектной деятельности</w:t>
            </w:r>
          </w:p>
        </w:tc>
        <w:tc>
          <w:tcPr>
            <w:tcW w:w="5353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чебно-исследовательской деятельности</w:t>
            </w:r>
          </w:p>
        </w:tc>
      </w:tr>
      <w:tr w:rsidR="00650B40" w:rsidTr="00650B40">
        <w:tc>
          <w:tcPr>
            <w:tcW w:w="5352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ка проблемы</w:t>
            </w:r>
          </w:p>
        </w:tc>
        <w:tc>
          <w:tcPr>
            <w:tcW w:w="5353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ка проблемы</w:t>
            </w:r>
          </w:p>
        </w:tc>
      </w:tr>
      <w:tr w:rsidR="00650B40" w:rsidTr="00650B40">
        <w:tc>
          <w:tcPr>
            <w:tcW w:w="5352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 проекта</w:t>
            </w:r>
          </w:p>
        </w:tc>
        <w:tc>
          <w:tcPr>
            <w:tcW w:w="5353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 проекта</w:t>
            </w:r>
          </w:p>
        </w:tc>
      </w:tr>
      <w:tr w:rsidR="00650B40" w:rsidTr="00650B40">
        <w:tc>
          <w:tcPr>
            <w:tcW w:w="5352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Цель проекта</w:t>
            </w:r>
          </w:p>
        </w:tc>
        <w:tc>
          <w:tcPr>
            <w:tcW w:w="5353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Цель проекта</w:t>
            </w:r>
          </w:p>
        </w:tc>
      </w:tr>
      <w:tr w:rsidR="00650B40" w:rsidTr="00650B40">
        <w:tc>
          <w:tcPr>
            <w:tcW w:w="5352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дачи проекта</w:t>
            </w:r>
          </w:p>
        </w:tc>
        <w:tc>
          <w:tcPr>
            <w:tcW w:w="5353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дачи проекта</w:t>
            </w:r>
          </w:p>
        </w:tc>
      </w:tr>
      <w:tr w:rsidR="00650B40" w:rsidTr="00650B40">
        <w:tc>
          <w:tcPr>
            <w:tcW w:w="5352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лан работы</w:t>
            </w:r>
          </w:p>
        </w:tc>
        <w:tc>
          <w:tcPr>
            <w:tcW w:w="5353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ипотеза</w:t>
            </w:r>
          </w:p>
        </w:tc>
      </w:tr>
      <w:tr w:rsidR="00650B40" w:rsidTr="00650B40">
        <w:tc>
          <w:tcPr>
            <w:tcW w:w="5352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ение работы</w:t>
            </w:r>
          </w:p>
        </w:tc>
        <w:tc>
          <w:tcPr>
            <w:tcW w:w="5353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етоды</w:t>
            </w:r>
          </w:p>
        </w:tc>
      </w:tr>
      <w:tr w:rsidR="00650B40" w:rsidTr="00650B40">
        <w:tc>
          <w:tcPr>
            <w:tcW w:w="5352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дукт проекта</w:t>
            </w:r>
          </w:p>
        </w:tc>
        <w:tc>
          <w:tcPr>
            <w:tcW w:w="5353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лан работы</w:t>
            </w:r>
          </w:p>
        </w:tc>
      </w:tr>
      <w:tr w:rsidR="00650B40" w:rsidTr="00650B40">
        <w:tc>
          <w:tcPr>
            <w:tcW w:w="5352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тог проекта (рефлексия)</w:t>
            </w:r>
          </w:p>
        </w:tc>
        <w:tc>
          <w:tcPr>
            <w:tcW w:w="5353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ение работы</w:t>
            </w:r>
          </w:p>
        </w:tc>
      </w:tr>
      <w:tr w:rsidR="00650B40" w:rsidTr="00650B40">
        <w:tc>
          <w:tcPr>
            <w:tcW w:w="5352" w:type="dxa"/>
            <w:vMerge w:val="restart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Защита проекта</w:t>
            </w:r>
          </w:p>
        </w:tc>
        <w:tc>
          <w:tcPr>
            <w:tcW w:w="5353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одукт проекта</w:t>
            </w:r>
          </w:p>
        </w:tc>
      </w:tr>
      <w:tr w:rsidR="00650B40" w:rsidTr="00650B40">
        <w:tc>
          <w:tcPr>
            <w:tcW w:w="5352" w:type="dxa"/>
            <w:vMerge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Итог проекта (рефлексия)</w:t>
            </w:r>
          </w:p>
        </w:tc>
      </w:tr>
      <w:tr w:rsidR="00650B40" w:rsidTr="00650B40">
        <w:tc>
          <w:tcPr>
            <w:tcW w:w="5352" w:type="dxa"/>
            <w:vMerge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650B40" w:rsidRDefault="00650B40" w:rsidP="00985B01">
            <w:pPr>
              <w:tabs>
                <w:tab w:val="left" w:pos="12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Защита проекта</w:t>
            </w:r>
          </w:p>
        </w:tc>
      </w:tr>
    </w:tbl>
    <w:p w:rsidR="00650B40" w:rsidRPr="007F45B2" w:rsidRDefault="00650B40" w:rsidP="00985B01">
      <w:pPr>
        <w:tabs>
          <w:tab w:val="left" w:pos="1298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85B01" w:rsidRDefault="00985B01" w:rsidP="00985B0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B01">
        <w:rPr>
          <w:rFonts w:ascii="Times New Roman" w:hAnsi="Times New Roman" w:cs="Times New Roman"/>
          <w:b/>
          <w:sz w:val="24"/>
          <w:szCs w:val="24"/>
        </w:rPr>
        <w:tab/>
        <w:t>7. Требования к оформлению ИИП</w:t>
      </w:r>
    </w:p>
    <w:p w:rsidR="006A5252" w:rsidRDefault="006A5252" w:rsidP="00985B0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52">
        <w:rPr>
          <w:rFonts w:ascii="Times New Roman" w:hAnsi="Times New Roman" w:cs="Times New Roman"/>
          <w:sz w:val="24"/>
          <w:szCs w:val="24"/>
        </w:rPr>
        <w:tab/>
        <w:t xml:space="preserve">7.1. </w:t>
      </w:r>
      <w:r>
        <w:rPr>
          <w:rFonts w:ascii="Times New Roman" w:hAnsi="Times New Roman" w:cs="Times New Roman"/>
          <w:sz w:val="24"/>
          <w:szCs w:val="24"/>
        </w:rPr>
        <w:t>Общие требования к оформлению проектных и проектно-исследовательских работ:</w:t>
      </w:r>
    </w:p>
    <w:p w:rsidR="006A5252" w:rsidRDefault="00126011" w:rsidP="00E00F1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A5252">
        <w:rPr>
          <w:rFonts w:ascii="Times New Roman" w:hAnsi="Times New Roman" w:cs="Times New Roman"/>
          <w:sz w:val="24"/>
          <w:szCs w:val="24"/>
        </w:rPr>
        <w:t>абота выполняется на листах формата А</w:t>
      </w:r>
      <w:proofErr w:type="gramStart"/>
      <w:r w:rsidR="006A525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A5252">
        <w:rPr>
          <w:rFonts w:ascii="Times New Roman" w:hAnsi="Times New Roman" w:cs="Times New Roman"/>
          <w:sz w:val="24"/>
          <w:szCs w:val="24"/>
        </w:rPr>
        <w:t xml:space="preserve">, шрифтом </w:t>
      </w:r>
      <w:r w:rsidR="006A525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6A5252" w:rsidRPr="006A5252">
        <w:rPr>
          <w:rFonts w:ascii="Times New Roman" w:hAnsi="Times New Roman" w:cs="Times New Roman"/>
          <w:sz w:val="24"/>
          <w:szCs w:val="24"/>
        </w:rPr>
        <w:t xml:space="preserve"> </w:t>
      </w:r>
      <w:r w:rsidR="006A525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A5252" w:rsidRPr="006A5252">
        <w:rPr>
          <w:rFonts w:ascii="Times New Roman" w:hAnsi="Times New Roman" w:cs="Times New Roman"/>
          <w:sz w:val="24"/>
          <w:szCs w:val="24"/>
        </w:rPr>
        <w:t xml:space="preserve"> </w:t>
      </w:r>
      <w:r w:rsidR="006A525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6A5252">
        <w:rPr>
          <w:rFonts w:ascii="Times New Roman" w:hAnsi="Times New Roman" w:cs="Times New Roman"/>
          <w:sz w:val="24"/>
          <w:szCs w:val="24"/>
        </w:rPr>
        <w:t xml:space="preserve">, размером шрифта 14 пунктов с межстрочным интервалом 1,5. </w:t>
      </w:r>
      <w:proofErr w:type="gramStart"/>
      <w:r w:rsidR="006A5252">
        <w:rPr>
          <w:rFonts w:ascii="Times New Roman" w:hAnsi="Times New Roman" w:cs="Times New Roman"/>
          <w:sz w:val="24"/>
          <w:szCs w:val="24"/>
        </w:rPr>
        <w:t>Размер полей: верхнее – 1,5 см, нижнее – 1,5 см, левое – 2 см, правое – 1,5 см;</w:t>
      </w:r>
      <w:proofErr w:type="gramEnd"/>
    </w:p>
    <w:p w:rsidR="006A5252" w:rsidRDefault="00126011" w:rsidP="00E00F1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A5252">
        <w:rPr>
          <w:rFonts w:ascii="Times New Roman" w:hAnsi="Times New Roman" w:cs="Times New Roman"/>
          <w:sz w:val="24"/>
          <w:szCs w:val="24"/>
        </w:rPr>
        <w:t>итульный лист считается первым, но не нумеруется. На титульном листе:</w:t>
      </w:r>
    </w:p>
    <w:p w:rsidR="006A5252" w:rsidRDefault="006A5252" w:rsidP="00E00F11">
      <w:pPr>
        <w:pStyle w:val="a3"/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верху посередине указы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меновании школы в соответствии с Уставом школы;</w:t>
      </w:r>
    </w:p>
    <w:p w:rsidR="006A5252" w:rsidRDefault="006A5252" w:rsidP="00E00F11">
      <w:pPr>
        <w:pStyle w:val="a3"/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нтре указывается тип и тема ИИП;</w:t>
      </w:r>
    </w:p>
    <w:p w:rsidR="006A5252" w:rsidRDefault="006A5252" w:rsidP="00E00F11">
      <w:pPr>
        <w:pStyle w:val="a3"/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 темой слева сведения об авторе проекта (Ф.И. класс)</w:t>
      </w:r>
      <w:r w:rsidR="00126011">
        <w:rPr>
          <w:rFonts w:ascii="Times New Roman" w:hAnsi="Times New Roman" w:cs="Times New Roman"/>
          <w:sz w:val="24"/>
          <w:szCs w:val="24"/>
        </w:rPr>
        <w:t>, руководителе проект</w:t>
      </w:r>
      <w:proofErr w:type="gramStart"/>
      <w:r w:rsidR="0012601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26011">
        <w:rPr>
          <w:rFonts w:ascii="Times New Roman" w:hAnsi="Times New Roman" w:cs="Times New Roman"/>
          <w:sz w:val="24"/>
          <w:szCs w:val="24"/>
        </w:rPr>
        <w:t>предмет, Ф.И.О.), при необходимости, сведения о консультанте (предмет, Ф.И.О.)</w:t>
      </w:r>
    </w:p>
    <w:p w:rsidR="00126011" w:rsidRDefault="00126011" w:rsidP="00E00F11">
      <w:pPr>
        <w:pStyle w:val="a3"/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изу посередине указывается место и год оформления проекта.</w:t>
      </w:r>
    </w:p>
    <w:p w:rsidR="00126011" w:rsidRDefault="00126011" w:rsidP="00E00F11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стальные листы нумеруются арабскими цифрами посередине сверху, начиная со второго.</w:t>
      </w:r>
    </w:p>
    <w:p w:rsidR="0058410C" w:rsidRDefault="00126011" w:rsidP="00E00F11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листе располагается содержание проекта с указанием страниц разделов (глав).</w:t>
      </w:r>
    </w:p>
    <w:p w:rsidR="00126011" w:rsidRDefault="0058410C" w:rsidP="00E00F11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к</w:t>
      </w:r>
      <w:r w:rsidR="00126011">
        <w:rPr>
          <w:rFonts w:ascii="Times New Roman" w:hAnsi="Times New Roman" w:cs="Times New Roman"/>
          <w:sz w:val="24"/>
          <w:szCs w:val="24"/>
        </w:rPr>
        <w:t>аждый новый раздел (глава) начинается с новой стран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011" w:rsidRPr="0058410C">
        <w:rPr>
          <w:rFonts w:ascii="Times New Roman" w:hAnsi="Times New Roman" w:cs="Times New Roman"/>
          <w:sz w:val="24"/>
          <w:szCs w:val="24"/>
        </w:rPr>
        <w:t xml:space="preserve">После названия разделов (глав) точка не ставится. Все сокращения в тексте должны быть расшифрованы. </w:t>
      </w:r>
    </w:p>
    <w:p w:rsidR="0058410C" w:rsidRDefault="0058410C" w:rsidP="00E00F11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цитат требует строгого выполнения норм и правил цитирования и ссылок на различные источники (номер ссылки соответствует номеру источника в списке литературы);</w:t>
      </w:r>
    </w:p>
    <w:p w:rsidR="0058410C" w:rsidRDefault="0058410C" w:rsidP="00E00F11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использования литературы и других информационных источников оформляется в соответствии с правилами: </w:t>
      </w:r>
    </w:p>
    <w:p w:rsidR="0058410C" w:rsidRDefault="0058410C" w:rsidP="00E00F11">
      <w:pPr>
        <w:pStyle w:val="a3"/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ные источники в алфавитном порядке: автор, наименование, место, издательство, год издания, количество страниц;</w:t>
      </w:r>
    </w:p>
    <w:p w:rsidR="0058410C" w:rsidRDefault="0058410C" w:rsidP="00E00F11">
      <w:pPr>
        <w:pStyle w:val="a3"/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F11">
        <w:rPr>
          <w:rFonts w:ascii="Times New Roman" w:hAnsi="Times New Roman" w:cs="Times New Roman"/>
          <w:sz w:val="24"/>
          <w:szCs w:val="24"/>
        </w:rPr>
        <w:t>статьи журналов, газет: автор, наименование статьи, наименование журнала, номер, год выпуска, номер страниц, на которых напечатана статья;</w:t>
      </w:r>
      <w:proofErr w:type="gramEnd"/>
    </w:p>
    <w:p w:rsidR="00E00F11" w:rsidRDefault="00E00F11" w:rsidP="00E00F11">
      <w:pPr>
        <w:pStyle w:val="a3"/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автор, наименование источника, адрес сайта, дата использования источника.</w:t>
      </w:r>
    </w:p>
    <w:p w:rsidR="00E00F11" w:rsidRPr="00E00F11" w:rsidRDefault="00E00F11" w:rsidP="00E00F11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информационного, исследовательского, инновационного проекта не менее 10 страниц. Приложения выносятся отдельно от основного текста. </w:t>
      </w:r>
    </w:p>
    <w:p w:rsidR="00C36943" w:rsidRDefault="00E00F11" w:rsidP="00E00F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7.2. В состав готового проекта в обязательном порядке включаются:</w:t>
      </w:r>
    </w:p>
    <w:p w:rsidR="000E6BF0" w:rsidRDefault="00E00F11" w:rsidP="00E00F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 Пояснительная записка (объем не более 1 страницы) с указанием</w:t>
      </w:r>
    </w:p>
    <w:p w:rsidR="00E00F11" w:rsidRDefault="00E00F11" w:rsidP="00E00F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BF0">
        <w:rPr>
          <w:rFonts w:ascii="Times New Roman" w:hAnsi="Times New Roman" w:cs="Times New Roman"/>
          <w:sz w:val="24"/>
          <w:szCs w:val="24"/>
          <w:u w:val="single"/>
        </w:rPr>
        <w:t>для всех прое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0F11" w:rsidRDefault="00E00F11" w:rsidP="00E00F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E6BF0">
        <w:rPr>
          <w:rFonts w:ascii="Times New Roman" w:hAnsi="Times New Roman" w:cs="Times New Roman"/>
          <w:sz w:val="24"/>
          <w:szCs w:val="24"/>
        </w:rPr>
        <w:t>замысла (актуальности), целей и задач проекта;</w:t>
      </w:r>
    </w:p>
    <w:p w:rsidR="000E6BF0" w:rsidRDefault="000E6BF0" w:rsidP="00E00F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раткого описания хода выполнения проекта (плана) и полученных результатов.</w:t>
      </w:r>
    </w:p>
    <w:p w:rsidR="000E6BF0" w:rsidRDefault="000E6BF0" w:rsidP="00E00F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BF0">
        <w:rPr>
          <w:rFonts w:ascii="Times New Roman" w:hAnsi="Times New Roman" w:cs="Times New Roman"/>
          <w:sz w:val="24"/>
          <w:szCs w:val="24"/>
          <w:u w:val="single"/>
        </w:rPr>
        <w:t>для исследовательских прое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6BF0" w:rsidRDefault="000E6BF0" w:rsidP="00E00F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гипотезы;</w:t>
      </w:r>
    </w:p>
    <w:p w:rsidR="000E6BF0" w:rsidRDefault="000E6BF0" w:rsidP="00E00F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етодов исследования;</w:t>
      </w:r>
    </w:p>
    <w:p w:rsidR="000E6BF0" w:rsidRDefault="000E6BF0" w:rsidP="00E00F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орудования;</w:t>
      </w:r>
    </w:p>
    <w:p w:rsidR="000E6BF0" w:rsidRDefault="000E6BF0" w:rsidP="00E00F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авил безопасности.</w:t>
      </w:r>
    </w:p>
    <w:p w:rsidR="000E6BF0" w:rsidRPr="000E6BF0" w:rsidRDefault="000E6BF0" w:rsidP="00E00F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6BF0">
        <w:rPr>
          <w:rFonts w:ascii="Times New Roman" w:hAnsi="Times New Roman" w:cs="Times New Roman"/>
          <w:sz w:val="24"/>
          <w:szCs w:val="24"/>
          <w:u w:val="single"/>
        </w:rPr>
        <w:t xml:space="preserve">для практико-ориентированных (конструкторских) проектов </w:t>
      </w:r>
    </w:p>
    <w:p w:rsidR="007B4E14" w:rsidRDefault="000E6BF0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собенностей конструкторских решений;</w:t>
      </w:r>
    </w:p>
    <w:p w:rsidR="000E6BF0" w:rsidRDefault="000E6BF0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авил безопасности.</w:t>
      </w:r>
    </w:p>
    <w:p w:rsidR="000E6BF0" w:rsidRDefault="000E6BF0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BF0">
        <w:rPr>
          <w:rFonts w:ascii="Times New Roman" w:hAnsi="Times New Roman" w:cs="Times New Roman"/>
          <w:sz w:val="24"/>
          <w:szCs w:val="24"/>
          <w:u w:val="single"/>
        </w:rPr>
        <w:t>для социальных прое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6BF0" w:rsidRDefault="000E6BF0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писание эффекта от реализации.</w:t>
      </w:r>
    </w:p>
    <w:p w:rsidR="000E6BF0" w:rsidRDefault="000E6BF0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 w:rsidR="00666D96">
        <w:rPr>
          <w:rFonts w:ascii="Times New Roman" w:hAnsi="Times New Roman" w:cs="Times New Roman"/>
          <w:sz w:val="24"/>
          <w:szCs w:val="24"/>
        </w:rPr>
        <w:t>Продукт проектной деятельности в одной из форм, описанных выше.</w:t>
      </w:r>
    </w:p>
    <w:p w:rsidR="00666D96" w:rsidRDefault="00666D96" w:rsidP="00666D96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7.2.3.  О</w:t>
      </w:r>
      <w:r w:rsidRPr="00666D96">
        <w:rPr>
          <w:rFonts w:ascii="Times New Roman" w:hAnsi="Times New Roman"/>
          <w:sz w:val="26"/>
          <w:szCs w:val="26"/>
        </w:rPr>
        <w:t>тзыв руководителя</w:t>
      </w:r>
      <w:r>
        <w:rPr>
          <w:rFonts w:ascii="Times New Roman" w:hAnsi="Times New Roman"/>
          <w:i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одержащий краткую характеристику работы учащегося в ходе выполнения проекта: </w:t>
      </w:r>
    </w:p>
    <w:p w:rsidR="00666D96" w:rsidRDefault="00666D96" w:rsidP="00666D96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 инициативность и самостоятельность; </w:t>
      </w:r>
    </w:p>
    <w:p w:rsidR="00666D96" w:rsidRDefault="00666D96" w:rsidP="00666D96">
      <w:pPr>
        <w:tabs>
          <w:tab w:val="left" w:pos="0"/>
        </w:tabs>
        <w:suppressAutoHyphens/>
        <w:spacing w:after="0"/>
        <w:ind w:left="709" w:hanging="3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б) ответственность (включая динамику отношения к выполняемой работе);</w:t>
      </w:r>
    </w:p>
    <w:p w:rsidR="00666D96" w:rsidRDefault="00666D96" w:rsidP="00666D96">
      <w:pPr>
        <w:tabs>
          <w:tab w:val="left" w:pos="0"/>
        </w:tabs>
        <w:suppressAutoHyphens/>
        <w:spacing w:after="0"/>
        <w:ind w:firstLine="37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в) исполнительскую дисциплину. </w:t>
      </w:r>
    </w:p>
    <w:p w:rsidR="00666D96" w:rsidRDefault="00666D96" w:rsidP="00666D96">
      <w:pPr>
        <w:tabs>
          <w:tab w:val="left" w:pos="0"/>
        </w:tabs>
        <w:suppressAutoHyphens/>
        <w:spacing w:after="0"/>
        <w:ind w:firstLine="37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666D96" w:rsidRPr="00666D96" w:rsidRDefault="00666D96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66D96" w:rsidRDefault="00666D96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D96">
        <w:rPr>
          <w:rFonts w:ascii="Times New Roman" w:hAnsi="Times New Roman" w:cs="Times New Roman"/>
          <w:b/>
          <w:sz w:val="24"/>
          <w:szCs w:val="24"/>
        </w:rPr>
        <w:tab/>
        <w:t>8. Защита проекта</w:t>
      </w:r>
    </w:p>
    <w:p w:rsidR="00666D96" w:rsidRDefault="00666D96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1. Защита ИПП проводится во второй половине апреля на заседании </w:t>
      </w:r>
      <w:r w:rsidR="0052763A">
        <w:rPr>
          <w:rFonts w:ascii="Times New Roman" w:hAnsi="Times New Roman" w:cs="Times New Roman"/>
          <w:sz w:val="24"/>
          <w:szCs w:val="24"/>
        </w:rPr>
        <w:t xml:space="preserve">предметных </w:t>
      </w:r>
      <w:r w:rsidR="00E71448">
        <w:rPr>
          <w:rFonts w:ascii="Times New Roman" w:hAnsi="Times New Roman" w:cs="Times New Roman"/>
          <w:sz w:val="24"/>
          <w:szCs w:val="24"/>
        </w:rPr>
        <w:t>групп в рамках научного общества учащихся</w:t>
      </w:r>
      <w:r w:rsidR="0052763A">
        <w:rPr>
          <w:rFonts w:ascii="Times New Roman" w:hAnsi="Times New Roman" w:cs="Times New Roman"/>
          <w:sz w:val="24"/>
          <w:szCs w:val="24"/>
        </w:rPr>
        <w:t>.</w:t>
      </w:r>
    </w:p>
    <w:p w:rsidR="0052763A" w:rsidRDefault="0052763A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2. Оценка защиты проекта осуществляется на основе критериев комиссией в составе 3-х членов: председателя – руководителя ШМО и членов комиссии: руководителя проекта и  учителя-предметника.</w:t>
      </w:r>
    </w:p>
    <w:p w:rsidR="0052763A" w:rsidRDefault="0052763A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3. Состав членов комиссии </w:t>
      </w:r>
      <w:r w:rsidR="00764601">
        <w:rPr>
          <w:rFonts w:ascii="Times New Roman" w:hAnsi="Times New Roman" w:cs="Times New Roman"/>
          <w:sz w:val="24"/>
          <w:szCs w:val="24"/>
        </w:rPr>
        <w:t xml:space="preserve">и расписание ее работы </w:t>
      </w:r>
      <w:r>
        <w:rPr>
          <w:rFonts w:ascii="Times New Roman" w:hAnsi="Times New Roman" w:cs="Times New Roman"/>
          <w:sz w:val="24"/>
          <w:szCs w:val="24"/>
        </w:rPr>
        <w:t>утверждается приказом директора школы.</w:t>
      </w:r>
    </w:p>
    <w:p w:rsidR="0052763A" w:rsidRDefault="0052763A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4. Для защиты проекта каждому учащемуся предоставляется до 10 минут, </w:t>
      </w:r>
      <w:r w:rsidR="007F45B2">
        <w:rPr>
          <w:rFonts w:ascii="Times New Roman" w:hAnsi="Times New Roman" w:cs="Times New Roman"/>
          <w:sz w:val="24"/>
          <w:szCs w:val="24"/>
        </w:rPr>
        <w:t xml:space="preserve">из них 7 минут на защиту проекта и 3 минуты для ответа </w:t>
      </w:r>
      <w:r>
        <w:rPr>
          <w:rFonts w:ascii="Times New Roman" w:hAnsi="Times New Roman" w:cs="Times New Roman"/>
          <w:sz w:val="24"/>
          <w:szCs w:val="24"/>
        </w:rPr>
        <w:t xml:space="preserve">на вопросы членов комиссии. </w:t>
      </w:r>
      <w:r w:rsidR="00764601">
        <w:rPr>
          <w:rFonts w:ascii="Times New Roman" w:hAnsi="Times New Roman" w:cs="Times New Roman"/>
          <w:sz w:val="24"/>
          <w:szCs w:val="24"/>
        </w:rPr>
        <w:t>Выступление включает актуальность проекта, поставленные задачи (гипотезы), суть проекта, выводы.</w:t>
      </w:r>
    </w:p>
    <w:p w:rsidR="00764601" w:rsidRDefault="00764601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5. Проектная деятельность оценивается по 2 группам критериев: критерии оценки содержания проекта (</w:t>
      </w:r>
      <w:r w:rsidRPr="00764601">
        <w:rPr>
          <w:rFonts w:ascii="Times New Roman" w:hAnsi="Times New Roman" w:cs="Times New Roman"/>
          <w:i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16C8">
        <w:rPr>
          <w:rFonts w:ascii="Times New Roman" w:hAnsi="Times New Roman" w:cs="Times New Roman"/>
          <w:sz w:val="24"/>
          <w:szCs w:val="24"/>
        </w:rPr>
        <w:t xml:space="preserve">- осуществляет руководитель проекта, </w:t>
      </w:r>
      <w:r>
        <w:rPr>
          <w:rFonts w:ascii="Times New Roman" w:hAnsi="Times New Roman" w:cs="Times New Roman"/>
          <w:sz w:val="24"/>
          <w:szCs w:val="24"/>
        </w:rPr>
        <w:t>и критерии оценки защиты проекта</w:t>
      </w:r>
      <w:r w:rsidR="006816C8">
        <w:rPr>
          <w:rFonts w:ascii="Times New Roman" w:hAnsi="Times New Roman" w:cs="Times New Roman"/>
          <w:sz w:val="24"/>
          <w:szCs w:val="24"/>
        </w:rPr>
        <w:t xml:space="preserve"> – осуществляет комисс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4601">
        <w:rPr>
          <w:rFonts w:ascii="Times New Roman" w:hAnsi="Times New Roman" w:cs="Times New Roman"/>
          <w:i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9798D">
        <w:rPr>
          <w:rFonts w:ascii="Times New Roman" w:hAnsi="Times New Roman" w:cs="Times New Roman"/>
          <w:sz w:val="24"/>
          <w:szCs w:val="24"/>
        </w:rPr>
        <w:t>.</w:t>
      </w:r>
    </w:p>
    <w:p w:rsidR="0049798D" w:rsidRDefault="0049798D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6. За неделю до защиты проекта учащиеся передают пол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ИП руководителю проекта. Руководитель проекта передает материалы ИИП членам комиссии для оценивания по 1 группе критериев.</w:t>
      </w:r>
    </w:p>
    <w:p w:rsidR="0049798D" w:rsidRDefault="0049798D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7. Итоговая оценка за проект выставляется в соответствии со средним арифметическим балло</w:t>
      </w:r>
      <w:r w:rsidR="00E7144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всех членов комиссии по 2 группам критериев (</w:t>
      </w:r>
      <w:r w:rsidRPr="00F87574">
        <w:rPr>
          <w:rFonts w:ascii="Times New Roman" w:hAnsi="Times New Roman" w:cs="Times New Roman"/>
          <w:i/>
          <w:sz w:val="24"/>
          <w:szCs w:val="24"/>
        </w:rPr>
        <w:t>приложение 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7574">
        <w:rPr>
          <w:rFonts w:ascii="Times New Roman" w:hAnsi="Times New Roman" w:cs="Times New Roman"/>
          <w:sz w:val="24"/>
          <w:szCs w:val="24"/>
        </w:rPr>
        <w:t>: пониженный уровень – оценка «2», базовый уровень – оценка «3», повышенный уровень – оценка «4», высокий уровень – оценка «5».</w:t>
      </w:r>
    </w:p>
    <w:p w:rsidR="00F87574" w:rsidRPr="00F87574" w:rsidRDefault="00F87574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87574" w:rsidRDefault="00F87574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574">
        <w:rPr>
          <w:rFonts w:ascii="Times New Roman" w:hAnsi="Times New Roman" w:cs="Times New Roman"/>
          <w:b/>
          <w:sz w:val="24"/>
          <w:szCs w:val="24"/>
        </w:rPr>
        <w:tab/>
        <w:t>9. Документация</w:t>
      </w:r>
    </w:p>
    <w:p w:rsidR="00F87574" w:rsidRDefault="00F87574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1. Для комиссии:</w:t>
      </w:r>
    </w:p>
    <w:p w:rsidR="00F87574" w:rsidRDefault="00F87574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очные листы по группам критериев;</w:t>
      </w:r>
    </w:p>
    <w:p w:rsidR="00F87574" w:rsidRDefault="00F87574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тоговый протокол оценки ИИП.</w:t>
      </w:r>
    </w:p>
    <w:p w:rsidR="00F87574" w:rsidRDefault="00F87574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2. Результат оценки ИИП классный руководитель вносит в классный журнал в сводную ведомость успеваемости учащихся в графу</w:t>
      </w:r>
      <w:r w:rsidR="007B314A">
        <w:rPr>
          <w:rFonts w:ascii="Times New Roman" w:hAnsi="Times New Roman" w:cs="Times New Roman"/>
          <w:sz w:val="24"/>
          <w:szCs w:val="24"/>
        </w:rPr>
        <w:t xml:space="preserve"> «</w:t>
      </w:r>
      <w:r w:rsidR="00E71448">
        <w:rPr>
          <w:rFonts w:ascii="Times New Roman" w:hAnsi="Times New Roman" w:cs="Times New Roman"/>
          <w:sz w:val="24"/>
          <w:szCs w:val="24"/>
        </w:rPr>
        <w:t>Основы проектной деятельности</w:t>
      </w:r>
      <w:r w:rsidR="007B314A">
        <w:rPr>
          <w:rFonts w:ascii="Times New Roman" w:hAnsi="Times New Roman" w:cs="Times New Roman"/>
          <w:sz w:val="24"/>
          <w:szCs w:val="24"/>
        </w:rPr>
        <w:t>» в строку «Экзамен».</w:t>
      </w:r>
    </w:p>
    <w:p w:rsidR="007B314A" w:rsidRDefault="007B314A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3. Результат оценки ИИП классный руководитель вносит в личные дела учащихся в строку </w:t>
      </w:r>
      <w:r w:rsidR="00E71448">
        <w:rPr>
          <w:rFonts w:ascii="Times New Roman" w:hAnsi="Times New Roman" w:cs="Times New Roman"/>
          <w:sz w:val="24"/>
          <w:szCs w:val="24"/>
        </w:rPr>
        <w:t>«Основы проектной деятель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14A" w:rsidRPr="00E71448" w:rsidRDefault="007B314A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14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71448">
        <w:rPr>
          <w:rFonts w:ascii="Times New Roman" w:hAnsi="Times New Roman" w:cs="Times New Roman"/>
          <w:sz w:val="24"/>
          <w:szCs w:val="24"/>
        </w:rPr>
        <w:t xml:space="preserve">9.4. В аттестат об основном общем образовании в раздел дополнительные </w:t>
      </w:r>
      <w:r w:rsidR="0008733E" w:rsidRPr="00E71448">
        <w:rPr>
          <w:rFonts w:ascii="Times New Roman" w:hAnsi="Times New Roman" w:cs="Times New Roman"/>
          <w:sz w:val="24"/>
          <w:szCs w:val="24"/>
        </w:rPr>
        <w:t>сведения</w:t>
      </w:r>
      <w:r w:rsidRPr="00E71448">
        <w:rPr>
          <w:rFonts w:ascii="Times New Roman" w:hAnsi="Times New Roman" w:cs="Times New Roman"/>
          <w:sz w:val="24"/>
          <w:szCs w:val="24"/>
        </w:rPr>
        <w:t xml:space="preserve"> вносится запись </w:t>
      </w:r>
      <w:r w:rsidR="00E71448">
        <w:rPr>
          <w:rFonts w:ascii="Times New Roman" w:hAnsi="Times New Roman" w:cs="Times New Roman"/>
          <w:sz w:val="24"/>
          <w:szCs w:val="24"/>
        </w:rPr>
        <w:t>«Основы проектной деятельности».</w:t>
      </w:r>
    </w:p>
    <w:p w:rsidR="007B314A" w:rsidRPr="007D005A" w:rsidRDefault="007B314A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B314A" w:rsidRDefault="007B314A" w:rsidP="000E6B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4A">
        <w:rPr>
          <w:rFonts w:ascii="Times New Roman" w:hAnsi="Times New Roman" w:cs="Times New Roman"/>
          <w:b/>
          <w:sz w:val="24"/>
          <w:szCs w:val="24"/>
        </w:rPr>
        <w:tab/>
        <w:t>10. Права и ответственности сторон</w:t>
      </w:r>
    </w:p>
    <w:p w:rsidR="007D005A" w:rsidRDefault="007D005A" w:rsidP="007D005A">
      <w:pPr>
        <w:pStyle w:val="Default"/>
        <w:ind w:left="720"/>
        <w:jc w:val="both"/>
        <w:rPr>
          <w:rFonts w:ascii="Times New Roman" w:hAnsi="Times New Roman" w:cs="Times New Roman"/>
          <w:i/>
        </w:rPr>
      </w:pPr>
      <w:r w:rsidRPr="007D005A">
        <w:rPr>
          <w:rFonts w:ascii="Times New Roman" w:hAnsi="Times New Roman" w:cs="Times New Roman"/>
        </w:rPr>
        <w:t>10.1.</w:t>
      </w:r>
      <w:r>
        <w:rPr>
          <w:rFonts w:ascii="Times New Roman" w:hAnsi="Times New Roman" w:cs="Times New Roman"/>
          <w:i/>
        </w:rPr>
        <w:t xml:space="preserve"> Руководитель </w:t>
      </w:r>
      <w:proofErr w:type="gramStart"/>
      <w:r>
        <w:rPr>
          <w:rFonts w:ascii="Times New Roman" w:hAnsi="Times New Roman" w:cs="Times New Roman"/>
          <w:i/>
        </w:rPr>
        <w:t>индивидуального проекта</w:t>
      </w:r>
      <w:proofErr w:type="gramEnd"/>
      <w:r>
        <w:rPr>
          <w:rFonts w:ascii="Times New Roman" w:hAnsi="Times New Roman" w:cs="Times New Roman"/>
          <w:i/>
        </w:rPr>
        <w:t xml:space="preserve"> должен:</w:t>
      </w:r>
    </w:p>
    <w:p w:rsidR="007D005A" w:rsidRDefault="007D005A" w:rsidP="006816C8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</w:t>
      </w:r>
      <w:r w:rsidRPr="008E7DBA">
        <w:rPr>
          <w:rFonts w:ascii="Times New Roman" w:hAnsi="Times New Roman" w:cs="Times New Roman"/>
        </w:rPr>
        <w:t xml:space="preserve">естно с </w:t>
      </w:r>
      <w:proofErr w:type="gramStart"/>
      <w:r w:rsidRPr="008E7DB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имся</w:t>
      </w:r>
      <w:proofErr w:type="gramEnd"/>
      <w:r>
        <w:rPr>
          <w:rFonts w:ascii="Times New Roman" w:hAnsi="Times New Roman" w:cs="Times New Roman"/>
        </w:rPr>
        <w:t xml:space="preserve"> определить тему и уч</w:t>
      </w:r>
      <w:r w:rsidRPr="008E7DBA">
        <w:rPr>
          <w:rFonts w:ascii="Times New Roman" w:hAnsi="Times New Roman" w:cs="Times New Roman"/>
        </w:rPr>
        <w:t>ебный план работы по индивидуальному образовательному проекту;</w:t>
      </w:r>
    </w:p>
    <w:p w:rsidR="007D005A" w:rsidRDefault="007D005A" w:rsidP="006816C8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местно с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>
        <w:rPr>
          <w:rFonts w:ascii="Times New Roman" w:hAnsi="Times New Roman" w:cs="Times New Roman"/>
        </w:rPr>
        <w:t xml:space="preserve"> определить цель работы, этапы, сроки, методы работы, источники необходимой информации;</w:t>
      </w:r>
    </w:p>
    <w:p w:rsidR="007D005A" w:rsidRDefault="007D005A" w:rsidP="006816C8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тивировать </w:t>
      </w:r>
      <w:proofErr w:type="gramStart"/>
      <w:r>
        <w:rPr>
          <w:rFonts w:ascii="Times New Roman" w:hAnsi="Times New Roman" w:cs="Times New Roman"/>
        </w:rPr>
        <w:t>обучающего</w:t>
      </w:r>
      <w:proofErr w:type="gramEnd"/>
      <w:r>
        <w:rPr>
          <w:rFonts w:ascii="Times New Roman" w:hAnsi="Times New Roman" w:cs="Times New Roman"/>
        </w:rPr>
        <w:t xml:space="preserve"> на  выполнение работы по индивидуальному образовательному проекту;</w:t>
      </w:r>
    </w:p>
    <w:p w:rsidR="007D005A" w:rsidRPr="00552F50" w:rsidRDefault="007D005A" w:rsidP="006816C8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552F50">
        <w:rPr>
          <w:rFonts w:ascii="Times New Roman" w:hAnsi="Times New Roman" w:cs="Times New Roman"/>
        </w:rPr>
        <w:t xml:space="preserve">Оказывать помощь </w:t>
      </w:r>
      <w:proofErr w:type="gramStart"/>
      <w:r w:rsidRPr="00552F50">
        <w:rPr>
          <w:rFonts w:ascii="Times New Roman" w:hAnsi="Times New Roman" w:cs="Times New Roman"/>
        </w:rPr>
        <w:t>обучающемуся</w:t>
      </w:r>
      <w:proofErr w:type="gramEnd"/>
      <w:r w:rsidRPr="00552F50">
        <w:rPr>
          <w:rFonts w:ascii="Times New Roman" w:hAnsi="Times New Roman" w:cs="Times New Roman"/>
        </w:rPr>
        <w:t xml:space="preserve"> по вопросам планирования, методики, формирования и представления результатов исследования;</w:t>
      </w:r>
      <w:r w:rsidRPr="00552F50">
        <w:rPr>
          <w:b/>
          <w:highlight w:val="yellow"/>
        </w:rPr>
        <w:t xml:space="preserve"> </w:t>
      </w:r>
    </w:p>
    <w:p w:rsidR="007D005A" w:rsidRDefault="007D005A" w:rsidP="006816C8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552F50">
        <w:rPr>
          <w:rFonts w:ascii="Times New Roman" w:hAnsi="Times New Roman" w:cs="Times New Roman"/>
        </w:rPr>
        <w:t xml:space="preserve">Контролировать выполнение </w:t>
      </w:r>
      <w:proofErr w:type="gramStart"/>
      <w:r w:rsidRPr="00552F50">
        <w:rPr>
          <w:rFonts w:ascii="Times New Roman" w:hAnsi="Times New Roman" w:cs="Times New Roman"/>
        </w:rPr>
        <w:t>обучающимся</w:t>
      </w:r>
      <w:proofErr w:type="gramEnd"/>
      <w:r w:rsidRPr="00552F50">
        <w:rPr>
          <w:rFonts w:ascii="Times New Roman" w:hAnsi="Times New Roman" w:cs="Times New Roman"/>
        </w:rPr>
        <w:t xml:space="preserve"> плана работы по выполнению индивидуального образовательного проекта</w:t>
      </w:r>
      <w:r>
        <w:rPr>
          <w:rFonts w:ascii="Times New Roman" w:hAnsi="Times New Roman" w:cs="Times New Roman"/>
        </w:rPr>
        <w:t>.</w:t>
      </w:r>
    </w:p>
    <w:p w:rsidR="007D005A" w:rsidRDefault="007D005A" w:rsidP="007D005A">
      <w:pPr>
        <w:pStyle w:val="Default"/>
        <w:ind w:left="720"/>
        <w:jc w:val="both"/>
        <w:rPr>
          <w:rFonts w:ascii="Times New Roman" w:hAnsi="Times New Roman" w:cs="Times New Roman"/>
          <w:i/>
        </w:rPr>
      </w:pPr>
      <w:r w:rsidRPr="007D005A">
        <w:rPr>
          <w:rFonts w:ascii="Times New Roman" w:hAnsi="Times New Roman" w:cs="Times New Roman"/>
        </w:rPr>
        <w:t>10.2</w:t>
      </w:r>
      <w:r>
        <w:rPr>
          <w:rFonts w:ascii="Times New Roman" w:hAnsi="Times New Roman" w:cs="Times New Roman"/>
          <w:i/>
        </w:rPr>
        <w:t xml:space="preserve">. Руководитель </w:t>
      </w:r>
      <w:proofErr w:type="gramStart"/>
      <w:r>
        <w:rPr>
          <w:rFonts w:ascii="Times New Roman" w:hAnsi="Times New Roman" w:cs="Times New Roman"/>
          <w:i/>
        </w:rPr>
        <w:t>индивидуального проекта</w:t>
      </w:r>
      <w:proofErr w:type="gramEnd"/>
      <w:r>
        <w:rPr>
          <w:rFonts w:ascii="Times New Roman" w:hAnsi="Times New Roman" w:cs="Times New Roman"/>
          <w:i/>
        </w:rPr>
        <w:t xml:space="preserve"> имеет право:</w:t>
      </w:r>
    </w:p>
    <w:p w:rsidR="007D005A" w:rsidRDefault="007D005A" w:rsidP="006816C8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ть от обучающего своевременного и качественного выполнения работы;</w:t>
      </w:r>
    </w:p>
    <w:p w:rsidR="007D005A" w:rsidRDefault="007D005A" w:rsidP="006816C8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в своей работе имеющиеся в школе информационные ресурсы;</w:t>
      </w:r>
    </w:p>
    <w:p w:rsidR="007D005A" w:rsidRDefault="007D005A" w:rsidP="006816C8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аться к администрации школы в случае систематического </w:t>
      </w:r>
      <w:proofErr w:type="gramStart"/>
      <w:r>
        <w:rPr>
          <w:rFonts w:ascii="Times New Roman" w:hAnsi="Times New Roman" w:cs="Times New Roman"/>
        </w:rPr>
        <w:t>несоблюдения сроков реализации плана индивидуального образовательного проекта</w:t>
      </w:r>
      <w:proofErr w:type="gramEnd"/>
      <w:r>
        <w:rPr>
          <w:rFonts w:ascii="Times New Roman" w:hAnsi="Times New Roman" w:cs="Times New Roman"/>
        </w:rPr>
        <w:t>.</w:t>
      </w:r>
    </w:p>
    <w:p w:rsidR="007D005A" w:rsidRDefault="007D005A" w:rsidP="007D005A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0.3. </w:t>
      </w:r>
      <w:r>
        <w:rPr>
          <w:rFonts w:ascii="Times New Roman" w:hAnsi="Times New Roman" w:cs="Times New Roman"/>
          <w:i/>
        </w:rPr>
        <w:t>Обучающийся должен:</w:t>
      </w:r>
    </w:p>
    <w:p w:rsidR="007D005A" w:rsidRPr="00016E19" w:rsidRDefault="007D005A" w:rsidP="006816C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016E19">
        <w:rPr>
          <w:rFonts w:ascii="Times New Roman" w:hAnsi="Times New Roman" w:cs="Times New Roman"/>
        </w:rPr>
        <w:t>Выбрать тему индивидуального образовательного проекта;</w:t>
      </w:r>
    </w:p>
    <w:p w:rsidR="007D005A" w:rsidRDefault="007D005A" w:rsidP="006816C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ать консультации и занятия по индивидуальному образовательному проекту;</w:t>
      </w:r>
    </w:p>
    <w:p w:rsidR="007D005A" w:rsidRDefault="007D005A" w:rsidP="006816C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 относиться к требованиям и рекомендациям руководителя индивидуального образовательного проекта:</w:t>
      </w:r>
    </w:p>
    <w:p w:rsidR="007D005A" w:rsidRDefault="007D005A" w:rsidP="006816C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публичный отчет о проделанной работе.</w:t>
      </w:r>
    </w:p>
    <w:p w:rsidR="007D005A" w:rsidRDefault="007D005A" w:rsidP="007D005A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0.4. </w:t>
      </w:r>
      <w:proofErr w:type="gramStart"/>
      <w:r>
        <w:rPr>
          <w:rFonts w:ascii="Times New Roman" w:hAnsi="Times New Roman" w:cs="Times New Roman"/>
          <w:i/>
        </w:rPr>
        <w:t>Обучающийся</w:t>
      </w:r>
      <w:proofErr w:type="gramEnd"/>
      <w:r>
        <w:rPr>
          <w:rFonts w:ascii="Times New Roman" w:hAnsi="Times New Roman" w:cs="Times New Roman"/>
          <w:i/>
        </w:rPr>
        <w:t xml:space="preserve"> имеет право:</w:t>
      </w:r>
    </w:p>
    <w:p w:rsidR="007D005A" w:rsidRDefault="007D005A" w:rsidP="006816C8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онсультацию и информационную поддержку руководителя на любом этапе выполнения индивидуального образовательного  проекта;</w:t>
      </w:r>
    </w:p>
    <w:p w:rsidR="007D005A" w:rsidRDefault="007D005A" w:rsidP="006816C8">
      <w:pPr>
        <w:pStyle w:val="Default"/>
        <w:numPr>
          <w:ilvl w:val="0"/>
          <w:numId w:val="8"/>
        </w:numPr>
        <w:tabs>
          <w:tab w:val="left" w:pos="357"/>
        </w:tabs>
        <w:suppressAutoHyphens/>
        <w:spacing w:line="276" w:lineRule="auto"/>
        <w:ind w:left="284" w:hanging="284"/>
        <w:jc w:val="both"/>
      </w:pPr>
      <w:r>
        <w:rPr>
          <w:rFonts w:ascii="Times New Roman" w:hAnsi="Times New Roman" w:cs="Times New Roman"/>
        </w:rPr>
        <w:t>Использовать для выполнения индивидуального образовательного проекта ресурсы школы.</w:t>
      </w:r>
    </w:p>
    <w:p w:rsidR="007D005A" w:rsidRPr="007D005A" w:rsidRDefault="007D005A" w:rsidP="007D005A">
      <w:pPr>
        <w:tabs>
          <w:tab w:val="left" w:pos="357"/>
        </w:tabs>
        <w:suppressAutoHyphens/>
        <w:spacing w:after="0"/>
        <w:jc w:val="both"/>
        <w:rPr>
          <w:sz w:val="16"/>
          <w:szCs w:val="16"/>
        </w:rPr>
      </w:pPr>
      <w:r>
        <w:tab/>
      </w:r>
    </w:p>
    <w:p w:rsidR="007D005A" w:rsidRPr="007F45B2" w:rsidRDefault="007D005A" w:rsidP="007D005A">
      <w:pPr>
        <w:tabs>
          <w:tab w:val="left" w:pos="357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5B2">
        <w:rPr>
          <w:rFonts w:ascii="Times New Roman" w:hAnsi="Times New Roman" w:cs="Times New Roman"/>
          <w:b/>
          <w:sz w:val="24"/>
          <w:szCs w:val="24"/>
        </w:rPr>
        <w:tab/>
        <w:t>11. Механизм стимулирования.</w:t>
      </w:r>
    </w:p>
    <w:p w:rsidR="007D005A" w:rsidRPr="007D005A" w:rsidRDefault="007D005A" w:rsidP="007D005A">
      <w:pPr>
        <w:shd w:val="clear" w:color="auto" w:fill="FFFFFF"/>
        <w:spacing w:after="150" w:line="26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.1. </w:t>
      </w:r>
      <w:r w:rsidRPr="007D00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хся:</w:t>
      </w:r>
    </w:p>
    <w:p w:rsidR="007D005A" w:rsidRDefault="007D005A" w:rsidP="007D005A">
      <w:pPr>
        <w:shd w:val="clear" w:color="auto" w:fill="FFFFFF"/>
        <w:spacing w:after="150" w:line="2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0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</w:t>
      </w:r>
      <w:r w:rsidR="007F4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7D0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шению комиссии лучшие работы </w:t>
      </w:r>
      <w:bookmarkStart w:id="0" w:name="YANDEX_81"/>
      <w:bookmarkEnd w:id="0"/>
      <w:r w:rsidRPr="007D0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ащихся  могут быть </w:t>
      </w:r>
      <w:bookmarkStart w:id="1" w:name="YANDEX_82"/>
      <w:bookmarkEnd w:id="1"/>
      <w:r w:rsidRPr="007D0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ны к представлению на </w:t>
      </w:r>
      <w:r w:rsidR="007F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практические </w:t>
      </w:r>
      <w:r w:rsidRPr="007D0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и</w:t>
      </w:r>
      <w:bookmarkStart w:id="2" w:name="YANDEX_83"/>
      <w:bookmarkEnd w:id="2"/>
      <w:r w:rsidRPr="007D0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F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Pr="007D0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 конкурсы разных уров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71448" w:rsidRDefault="00E71448" w:rsidP="007D005A">
      <w:pPr>
        <w:shd w:val="clear" w:color="auto" w:fill="FFFFFF"/>
        <w:spacing w:after="150" w:line="2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7D0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шению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</w:t>
      </w:r>
      <w:r w:rsidR="0068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68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зерам и победител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рактических конференци</w:t>
      </w:r>
      <w:r w:rsidR="0068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(регионального)</w:t>
      </w:r>
      <w:r w:rsidR="0068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й автоматически выставляется оценка «5» за выполнение ИИП;</w:t>
      </w:r>
    </w:p>
    <w:p w:rsidR="007D005A" w:rsidRDefault="007D005A" w:rsidP="007D005A">
      <w:pPr>
        <w:shd w:val="clear" w:color="auto" w:fill="FFFFFF"/>
        <w:spacing w:after="150" w:line="2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ы учитываются при определении направления профиля в старшей школе.</w:t>
      </w:r>
    </w:p>
    <w:p w:rsidR="007D005A" w:rsidRDefault="007D005A" w:rsidP="007D005A">
      <w:pPr>
        <w:shd w:val="clear" w:color="auto" w:fill="FFFFFF"/>
        <w:spacing w:after="150" w:line="2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едагогов – руководителей проектов:</w:t>
      </w:r>
    </w:p>
    <w:p w:rsidR="007D005A" w:rsidRDefault="007D005A" w:rsidP="007D005A">
      <w:p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при условии объективно высоких результатов</w:t>
      </w:r>
      <w:r w:rsidR="00353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 ИИП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ь выплаты из </w:t>
      </w:r>
      <w:r w:rsidR="00353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ую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</w:t>
      </w:r>
      <w:r w:rsidR="00353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ы труда (при его наличии);</w:t>
      </w:r>
    </w:p>
    <w:p w:rsidR="0035361B" w:rsidRDefault="0035361B" w:rsidP="007D005A">
      <w:p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объявление благодарности за высокие результаты подготовки учащихся к выполнению и защите ИИП</w:t>
      </w:r>
      <w:r w:rsidR="00541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14FF" w:rsidRDefault="005414FF" w:rsidP="007D005A">
      <w:p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4FF" w:rsidRPr="005414FF" w:rsidRDefault="005414FF" w:rsidP="005414FF">
      <w:pPr>
        <w:shd w:val="clear" w:color="auto" w:fill="FFFFFF"/>
        <w:spacing w:after="150" w:line="260" w:lineRule="atLeast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414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:rsidR="007D005A" w:rsidRDefault="005414FF" w:rsidP="005414F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содержания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26"/>
        <w:gridCol w:w="679"/>
      </w:tblGrid>
      <w:tr w:rsidR="00297BD9" w:rsidRPr="005414FF" w:rsidTr="00297BD9">
        <w:tc>
          <w:tcPr>
            <w:tcW w:w="5000" w:type="pct"/>
            <w:gridSpan w:val="2"/>
            <w:shd w:val="clear" w:color="auto" w:fill="BFBFBF" w:themeFill="background1" w:themeFillShade="BF"/>
          </w:tcPr>
          <w:p w:rsidR="00297BD9" w:rsidRPr="005414FF" w:rsidRDefault="00297BD9" w:rsidP="005414FF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1. Постановка цели проекта</w:t>
            </w:r>
          </w:p>
        </w:tc>
      </w:tr>
      <w:tr w:rsidR="005414FF" w:rsidRPr="005414FF" w:rsidTr="00297BD9">
        <w:tc>
          <w:tcPr>
            <w:tcW w:w="4683" w:type="pct"/>
          </w:tcPr>
          <w:p w:rsidR="005414FF" w:rsidRPr="005414FF" w:rsidRDefault="005414FF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5414FF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улирована</w:t>
            </w:r>
          </w:p>
        </w:tc>
        <w:tc>
          <w:tcPr>
            <w:tcW w:w="317" w:type="pct"/>
          </w:tcPr>
          <w:p w:rsidR="005414FF" w:rsidRPr="005414FF" w:rsidRDefault="005414FF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4FF" w:rsidRPr="005414FF" w:rsidTr="00297BD9">
        <w:tc>
          <w:tcPr>
            <w:tcW w:w="4683" w:type="pct"/>
          </w:tcPr>
          <w:p w:rsidR="005414FF" w:rsidRPr="005414FF" w:rsidRDefault="005414FF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5414FF">
              <w:rPr>
                <w:rFonts w:ascii="Times New Roman" w:hAnsi="Times New Roman" w:cs="Times New Roman"/>
                <w:b/>
                <w:sz w:val="24"/>
                <w:szCs w:val="24"/>
              </w:rPr>
              <w:t>сформулирована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, но не обоснована</w:t>
            </w:r>
          </w:p>
        </w:tc>
        <w:tc>
          <w:tcPr>
            <w:tcW w:w="317" w:type="pct"/>
          </w:tcPr>
          <w:p w:rsidR="005414FF" w:rsidRPr="005414FF" w:rsidRDefault="005414FF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4FF" w:rsidRPr="005414FF" w:rsidTr="00297BD9">
        <w:tc>
          <w:tcPr>
            <w:tcW w:w="4683" w:type="pct"/>
          </w:tcPr>
          <w:p w:rsidR="005414FF" w:rsidRPr="005414FF" w:rsidRDefault="005414FF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Цель ясно сформулирована и </w:t>
            </w:r>
            <w:r w:rsidRPr="005414F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а в общих чертах</w:t>
            </w:r>
          </w:p>
        </w:tc>
        <w:tc>
          <w:tcPr>
            <w:tcW w:w="317" w:type="pct"/>
          </w:tcPr>
          <w:p w:rsidR="005414FF" w:rsidRPr="005414FF" w:rsidRDefault="005414FF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4FF" w:rsidRPr="005414FF" w:rsidTr="00297BD9">
        <w:tc>
          <w:tcPr>
            <w:tcW w:w="4683" w:type="pct"/>
          </w:tcPr>
          <w:p w:rsidR="005414FF" w:rsidRPr="005414FF" w:rsidRDefault="005414FF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Цель определена, ясно сформулирована и </w:t>
            </w:r>
            <w:r w:rsidRPr="005414FF">
              <w:rPr>
                <w:rFonts w:ascii="Times New Roman" w:hAnsi="Times New Roman" w:cs="Times New Roman"/>
                <w:b/>
                <w:sz w:val="24"/>
                <w:szCs w:val="24"/>
              </w:rPr>
              <w:t>четко обоснована</w:t>
            </w:r>
          </w:p>
        </w:tc>
        <w:tc>
          <w:tcPr>
            <w:tcW w:w="317" w:type="pct"/>
          </w:tcPr>
          <w:p w:rsidR="005414FF" w:rsidRPr="005414FF" w:rsidRDefault="005414FF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BD9" w:rsidRPr="005414FF" w:rsidTr="00297BD9">
        <w:tc>
          <w:tcPr>
            <w:tcW w:w="5000" w:type="pct"/>
            <w:gridSpan w:val="2"/>
            <w:shd w:val="clear" w:color="auto" w:fill="BFBFBF" w:themeFill="background1" w:themeFillShade="BF"/>
          </w:tcPr>
          <w:p w:rsidR="00297BD9" w:rsidRPr="005414FF" w:rsidRDefault="00297BD9" w:rsidP="005414FF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2.</w:t>
            </w:r>
            <w:r w:rsidRPr="005414FF">
              <w:rPr>
                <w:rFonts w:ascii="Times New Roman" w:hAnsi="Times New Roman" w:cs="Times New Roman"/>
                <w:b/>
                <w:bCs/>
                <w:i/>
                <w:color w:val="0070C1"/>
                <w:sz w:val="24"/>
                <w:szCs w:val="24"/>
              </w:rPr>
              <w:t xml:space="preserve"> </w:t>
            </w:r>
            <w:r w:rsidRPr="005414F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ланирование путей достижения цели проекта</w:t>
            </w:r>
          </w:p>
        </w:tc>
      </w:tr>
      <w:tr w:rsidR="005414FF" w:rsidRPr="005414FF" w:rsidTr="00297BD9">
        <w:tc>
          <w:tcPr>
            <w:tcW w:w="4683" w:type="pct"/>
          </w:tcPr>
          <w:p w:rsidR="005414FF" w:rsidRPr="005414FF" w:rsidRDefault="005414FF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достижения цели </w:t>
            </w:r>
            <w:r w:rsidRPr="005414FF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317" w:type="pct"/>
          </w:tcPr>
          <w:p w:rsidR="005414FF" w:rsidRPr="005414FF" w:rsidRDefault="005414FF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4FF" w:rsidRPr="005414FF" w:rsidTr="00297BD9">
        <w:tc>
          <w:tcPr>
            <w:tcW w:w="4683" w:type="pct"/>
          </w:tcPr>
          <w:p w:rsidR="005414FF" w:rsidRPr="005414FF" w:rsidRDefault="005414FF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5414FF">
              <w:rPr>
                <w:rFonts w:ascii="Times New Roman" w:hAnsi="Times New Roman" w:cs="Times New Roman"/>
                <w:b/>
                <w:sz w:val="24"/>
                <w:szCs w:val="24"/>
              </w:rPr>
              <w:t>не обеспе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оставленной цели</w:t>
            </w:r>
          </w:p>
        </w:tc>
        <w:tc>
          <w:tcPr>
            <w:tcW w:w="317" w:type="pct"/>
          </w:tcPr>
          <w:p w:rsidR="005414FF" w:rsidRPr="005414FF" w:rsidRDefault="005414FF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4FF" w:rsidRPr="005414FF" w:rsidTr="00297BD9">
        <w:tc>
          <w:tcPr>
            <w:tcW w:w="4683" w:type="pct"/>
          </w:tcPr>
          <w:p w:rsidR="005414FF" w:rsidRPr="005414FF" w:rsidRDefault="00602521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</w:t>
            </w: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эт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17" w:type="pct"/>
          </w:tcPr>
          <w:p w:rsidR="005414FF" w:rsidRPr="005414FF" w:rsidRDefault="005414FF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4FF" w:rsidRPr="005414FF" w:rsidTr="00297BD9">
        <w:tc>
          <w:tcPr>
            <w:tcW w:w="4683" w:type="pct"/>
          </w:tcPr>
          <w:p w:rsidR="005414FF" w:rsidRPr="005414FF" w:rsidRDefault="00602521" w:rsidP="005414FF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основные и промежуточные этапы</w:t>
            </w:r>
          </w:p>
        </w:tc>
        <w:tc>
          <w:tcPr>
            <w:tcW w:w="317" w:type="pct"/>
          </w:tcPr>
          <w:p w:rsidR="005414FF" w:rsidRPr="005414FF" w:rsidRDefault="005414FF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BD9" w:rsidRPr="00602521" w:rsidTr="00297BD9">
        <w:tc>
          <w:tcPr>
            <w:tcW w:w="5000" w:type="pct"/>
            <w:gridSpan w:val="2"/>
            <w:shd w:val="clear" w:color="auto" w:fill="BFBFBF" w:themeFill="background1" w:themeFillShade="BF"/>
          </w:tcPr>
          <w:p w:rsidR="00297BD9" w:rsidRPr="00602521" w:rsidRDefault="00297BD9" w:rsidP="005414FF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5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60252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602521">
              <w:rPr>
                <w:rFonts w:ascii="Times New Roman" w:hAnsi="Times New Roman" w:cs="Times New Roman"/>
                <w:i/>
                <w:color w:val="0070C1"/>
                <w:sz w:val="24"/>
                <w:szCs w:val="24"/>
              </w:rPr>
              <w:t xml:space="preserve"> </w:t>
            </w:r>
            <w:r w:rsidRPr="0060252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лубина раскрытия темы проекта, знание предмета</w:t>
            </w:r>
          </w:p>
        </w:tc>
      </w:tr>
      <w:tr w:rsidR="00602521" w:rsidRPr="005414FF" w:rsidTr="00297BD9">
        <w:tc>
          <w:tcPr>
            <w:tcW w:w="4683" w:type="pct"/>
          </w:tcPr>
          <w:p w:rsidR="00602521" w:rsidRPr="005414FF" w:rsidRDefault="00602521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</w:t>
            </w: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не раскрыта</w:t>
            </w:r>
          </w:p>
        </w:tc>
        <w:tc>
          <w:tcPr>
            <w:tcW w:w="317" w:type="pct"/>
          </w:tcPr>
          <w:p w:rsidR="00602521" w:rsidRPr="005414FF" w:rsidRDefault="00602521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521" w:rsidRPr="005414FF" w:rsidTr="00297BD9">
        <w:tc>
          <w:tcPr>
            <w:tcW w:w="4683" w:type="pct"/>
          </w:tcPr>
          <w:p w:rsidR="00602521" w:rsidRPr="005414FF" w:rsidRDefault="00602521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 </w:t>
            </w: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арно</w:t>
            </w:r>
          </w:p>
        </w:tc>
        <w:tc>
          <w:tcPr>
            <w:tcW w:w="317" w:type="pct"/>
          </w:tcPr>
          <w:p w:rsidR="00602521" w:rsidRPr="005414FF" w:rsidRDefault="00602521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521" w:rsidRPr="005414FF" w:rsidTr="00297BD9">
        <w:tc>
          <w:tcPr>
            <w:tcW w:w="4683" w:type="pct"/>
          </w:tcPr>
          <w:p w:rsidR="00602521" w:rsidRPr="005414FF" w:rsidRDefault="00602521" w:rsidP="00297BD9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, автор показал </w:t>
            </w: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знание темы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й</w:t>
            </w:r>
            <w:r w:rsidR="0029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17" w:type="pct"/>
          </w:tcPr>
          <w:p w:rsidR="00602521" w:rsidRPr="005414FF" w:rsidRDefault="00602521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521" w:rsidRPr="005414FF" w:rsidTr="00297BD9">
        <w:tc>
          <w:tcPr>
            <w:tcW w:w="4683" w:type="pct"/>
          </w:tcPr>
          <w:p w:rsidR="00602521" w:rsidRPr="005414FF" w:rsidRDefault="00602521" w:rsidP="0060252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Тема проекта раскрыта исчерпывающе, автор продемонстрир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е знания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, выходящие </w:t>
            </w: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за рамки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программы</w:t>
            </w:r>
          </w:p>
        </w:tc>
        <w:tc>
          <w:tcPr>
            <w:tcW w:w="317" w:type="pct"/>
          </w:tcPr>
          <w:p w:rsidR="00602521" w:rsidRPr="005414FF" w:rsidRDefault="00602521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BD9" w:rsidRPr="00602521" w:rsidTr="00297BD9">
        <w:tc>
          <w:tcPr>
            <w:tcW w:w="5000" w:type="pct"/>
            <w:gridSpan w:val="2"/>
            <w:shd w:val="clear" w:color="auto" w:fill="BFBFBF" w:themeFill="background1" w:themeFillShade="BF"/>
          </w:tcPr>
          <w:p w:rsidR="00297BD9" w:rsidRPr="00602521" w:rsidRDefault="00297BD9" w:rsidP="005414FF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5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4.</w:t>
            </w:r>
            <w:r w:rsidRPr="0060252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знообразие источников информации, целесообразность их использования</w:t>
            </w:r>
          </w:p>
        </w:tc>
      </w:tr>
      <w:tr w:rsidR="00602521" w:rsidRPr="005414FF" w:rsidTr="00297BD9">
        <w:tc>
          <w:tcPr>
            <w:tcW w:w="4683" w:type="pct"/>
          </w:tcPr>
          <w:p w:rsidR="00602521" w:rsidRPr="005414FF" w:rsidRDefault="00602521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а </w:t>
            </w: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неподходящая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317" w:type="pct"/>
          </w:tcPr>
          <w:p w:rsidR="00602521" w:rsidRPr="005414FF" w:rsidRDefault="00602521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521" w:rsidRPr="005414FF" w:rsidTr="00297BD9">
        <w:tc>
          <w:tcPr>
            <w:tcW w:w="4683" w:type="pct"/>
          </w:tcPr>
          <w:p w:rsidR="00602521" w:rsidRPr="005414FF" w:rsidRDefault="00602521" w:rsidP="0060252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представленной информации </w:t>
            </w: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не относится к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17" w:type="pct"/>
          </w:tcPr>
          <w:p w:rsidR="00602521" w:rsidRPr="005414FF" w:rsidRDefault="00602521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521" w:rsidRPr="005414FF" w:rsidTr="00297BD9">
        <w:tc>
          <w:tcPr>
            <w:tcW w:w="4683" w:type="pct"/>
          </w:tcPr>
          <w:p w:rsidR="00602521" w:rsidRPr="005414FF" w:rsidRDefault="00602521" w:rsidP="00297BD9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держит </w:t>
            </w: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объем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й информации из</w:t>
            </w:r>
            <w:r w:rsidR="0029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ого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 числа однотипных </w:t>
            </w:r>
            <w:r w:rsidRPr="0060252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</w:t>
            </w:r>
          </w:p>
        </w:tc>
        <w:tc>
          <w:tcPr>
            <w:tcW w:w="317" w:type="pct"/>
          </w:tcPr>
          <w:p w:rsidR="00602521" w:rsidRPr="005414FF" w:rsidRDefault="00602521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AF9" w:rsidRPr="005414FF" w:rsidTr="00297BD9">
        <w:tc>
          <w:tcPr>
            <w:tcW w:w="4683" w:type="pct"/>
          </w:tcPr>
          <w:p w:rsidR="006A3AF9" w:rsidRPr="005414FF" w:rsidRDefault="006A3AF9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держит достаточно </w:t>
            </w:r>
            <w:r w:rsidRPr="006A3AF9">
              <w:rPr>
                <w:rFonts w:ascii="Times New Roman" w:hAnsi="Times New Roman" w:cs="Times New Roman"/>
                <w:b/>
                <w:sz w:val="24"/>
                <w:szCs w:val="24"/>
              </w:rPr>
              <w:t>полную информацию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A3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ных 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17" w:type="pct"/>
          </w:tcPr>
          <w:p w:rsidR="006A3AF9" w:rsidRPr="005414FF" w:rsidRDefault="006A3AF9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BD9" w:rsidRPr="008F0DA3" w:rsidTr="00297BD9">
        <w:tc>
          <w:tcPr>
            <w:tcW w:w="5000" w:type="pct"/>
            <w:gridSpan w:val="2"/>
            <w:shd w:val="clear" w:color="auto" w:fill="BFBFBF" w:themeFill="background1" w:themeFillShade="BF"/>
          </w:tcPr>
          <w:p w:rsidR="00297BD9" w:rsidRPr="008F0DA3" w:rsidRDefault="00297BD9" w:rsidP="005414FF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D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5.  Соответствие выбранных способов работы целям и содержанию проекта</w:t>
            </w:r>
          </w:p>
        </w:tc>
      </w:tr>
      <w:tr w:rsidR="0034348F" w:rsidRPr="005414FF" w:rsidTr="00297BD9">
        <w:tc>
          <w:tcPr>
            <w:tcW w:w="4683" w:type="pct"/>
          </w:tcPr>
          <w:p w:rsidR="0034348F" w:rsidRPr="005414FF" w:rsidRDefault="008F0DA3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 в проекте цели </w:t>
            </w:r>
            <w:r w:rsidRPr="008F0DA3">
              <w:rPr>
                <w:rFonts w:ascii="Times New Roman" w:hAnsi="Times New Roman" w:cs="Times New Roman"/>
                <w:b/>
                <w:sz w:val="24"/>
                <w:szCs w:val="24"/>
              </w:rPr>
              <w:t>не достигнуты</w:t>
            </w:r>
          </w:p>
        </w:tc>
        <w:tc>
          <w:tcPr>
            <w:tcW w:w="317" w:type="pct"/>
          </w:tcPr>
          <w:p w:rsidR="0034348F" w:rsidRPr="005414FF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348F" w:rsidRPr="005414FF" w:rsidTr="00297BD9">
        <w:tc>
          <w:tcPr>
            <w:tcW w:w="4683" w:type="pct"/>
          </w:tcPr>
          <w:p w:rsidR="0034348F" w:rsidRPr="005414FF" w:rsidRDefault="008F0DA3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ая часть используемых способов работы не соответствует теме и цели проекта</w:t>
            </w:r>
          </w:p>
        </w:tc>
        <w:tc>
          <w:tcPr>
            <w:tcW w:w="317" w:type="pct"/>
          </w:tcPr>
          <w:p w:rsidR="0034348F" w:rsidRPr="005414FF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DA3" w:rsidRPr="005414FF" w:rsidTr="00297BD9">
        <w:tc>
          <w:tcPr>
            <w:tcW w:w="4683" w:type="pct"/>
          </w:tcPr>
          <w:p w:rsidR="008F0DA3" w:rsidRPr="005414FF" w:rsidRDefault="008F0DA3" w:rsidP="008F0DA3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способы работы </w:t>
            </w:r>
            <w:r w:rsidRPr="008F0DA3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и цели проекта, но являются </w:t>
            </w:r>
            <w:r w:rsidRPr="008F0DA3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ми</w:t>
            </w:r>
          </w:p>
        </w:tc>
        <w:tc>
          <w:tcPr>
            <w:tcW w:w="317" w:type="pct"/>
          </w:tcPr>
          <w:p w:rsidR="008F0DA3" w:rsidRPr="005414FF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DA3" w:rsidRPr="005414FF" w:rsidTr="00297BD9">
        <w:tc>
          <w:tcPr>
            <w:tcW w:w="4683" w:type="pct"/>
          </w:tcPr>
          <w:p w:rsidR="008F0DA3" w:rsidRDefault="008F0DA3" w:rsidP="008F0DA3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боты достаточны и используются уместно и эффективно, цели проекта достигнуты</w:t>
            </w:r>
          </w:p>
        </w:tc>
        <w:tc>
          <w:tcPr>
            <w:tcW w:w="317" w:type="pct"/>
          </w:tcPr>
          <w:p w:rsidR="008F0DA3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D9" w:rsidRPr="005414FF" w:rsidTr="00297BD9">
        <w:tc>
          <w:tcPr>
            <w:tcW w:w="5000" w:type="pct"/>
            <w:gridSpan w:val="2"/>
            <w:shd w:val="clear" w:color="auto" w:fill="BFBFBF" w:themeFill="background1" w:themeFillShade="BF"/>
          </w:tcPr>
          <w:p w:rsidR="00297BD9" w:rsidRPr="005414FF" w:rsidRDefault="00297BD9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0D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6.</w:t>
            </w:r>
            <w:r w:rsidRPr="005414FF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 </w:t>
            </w:r>
            <w:r w:rsidRPr="006A3A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ая заинтересованность автора, творческий подход к работе</w:t>
            </w:r>
          </w:p>
        </w:tc>
      </w:tr>
      <w:tr w:rsidR="008F0DA3" w:rsidRPr="005414FF" w:rsidTr="00297BD9">
        <w:tc>
          <w:tcPr>
            <w:tcW w:w="4683" w:type="pct"/>
          </w:tcPr>
          <w:p w:rsidR="008F0DA3" w:rsidRPr="005414FF" w:rsidRDefault="008F0DA3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6A3AF9">
              <w:rPr>
                <w:rFonts w:ascii="Times New Roman" w:hAnsi="Times New Roman" w:cs="Times New Roman"/>
                <w:b/>
                <w:sz w:val="24"/>
                <w:szCs w:val="24"/>
              </w:rPr>
              <w:t>шаблонная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, показывающая </w:t>
            </w:r>
            <w:r w:rsidRPr="006A3AF9">
              <w:rPr>
                <w:rFonts w:ascii="Times New Roman" w:hAnsi="Times New Roman" w:cs="Times New Roman"/>
                <w:b/>
                <w:sz w:val="24"/>
                <w:szCs w:val="24"/>
              </w:rPr>
              <w:t>формальное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</w:t>
            </w:r>
          </w:p>
        </w:tc>
        <w:tc>
          <w:tcPr>
            <w:tcW w:w="317" w:type="pct"/>
          </w:tcPr>
          <w:p w:rsidR="008F0DA3" w:rsidRPr="005414FF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0DA3" w:rsidRPr="005414FF" w:rsidTr="00297BD9">
        <w:tc>
          <w:tcPr>
            <w:tcW w:w="4683" w:type="pct"/>
          </w:tcPr>
          <w:p w:rsidR="008F0DA3" w:rsidRPr="005414FF" w:rsidRDefault="008F0DA3" w:rsidP="00297BD9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Автор проявил </w:t>
            </w:r>
            <w:r w:rsidRPr="006A3AF9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интерес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 к теме проекта, но не</w:t>
            </w:r>
            <w:r w:rsidR="0029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продемонстрировал самостоятельности в работе, не использовал</w:t>
            </w:r>
            <w:r w:rsidR="0029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возможности творческого подхода</w:t>
            </w:r>
          </w:p>
        </w:tc>
        <w:tc>
          <w:tcPr>
            <w:tcW w:w="317" w:type="pct"/>
          </w:tcPr>
          <w:p w:rsidR="008F0DA3" w:rsidRPr="005414FF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DA3" w:rsidRPr="005414FF" w:rsidTr="00297BD9">
        <w:tc>
          <w:tcPr>
            <w:tcW w:w="4683" w:type="pct"/>
          </w:tcPr>
          <w:p w:rsidR="008F0DA3" w:rsidRPr="005414FF" w:rsidRDefault="008F0DA3" w:rsidP="00297BD9">
            <w:pPr>
              <w:autoSpaceDN w:val="0"/>
              <w:adjustRightInd w:val="0"/>
              <w:spacing w:after="0" w:line="20" w:lineRule="atLeast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амостоятельная, демонстрирующая </w:t>
            </w:r>
            <w:r w:rsidRPr="006A3AF9">
              <w:rPr>
                <w:rFonts w:ascii="Times New Roman" w:hAnsi="Times New Roman" w:cs="Times New Roman"/>
                <w:b/>
                <w:sz w:val="24"/>
                <w:szCs w:val="24"/>
              </w:rPr>
              <w:t>серьезную заинтересованность</w:t>
            </w:r>
            <w:r w:rsidR="0029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автора,</w:t>
            </w:r>
            <w:r w:rsidR="0029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297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нята</w:t>
            </w:r>
            <w:proofErr w:type="spellEnd"/>
            <w:proofErr w:type="gramEnd"/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 попытка представить личный взгляд на тему проекта,</w:t>
            </w:r>
            <w:r w:rsidR="0029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ы </w:t>
            </w:r>
            <w:r w:rsidRPr="006A3AF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ворчества</w:t>
            </w:r>
          </w:p>
        </w:tc>
        <w:tc>
          <w:tcPr>
            <w:tcW w:w="317" w:type="pct"/>
          </w:tcPr>
          <w:p w:rsidR="008F0DA3" w:rsidRPr="005414FF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DA3" w:rsidRPr="005414FF" w:rsidTr="00297BD9">
        <w:tc>
          <w:tcPr>
            <w:tcW w:w="4683" w:type="pct"/>
          </w:tcPr>
          <w:p w:rsidR="008F0DA3" w:rsidRPr="005414FF" w:rsidRDefault="008F0DA3" w:rsidP="00297BD9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Работа отличается </w:t>
            </w:r>
            <w:r w:rsidRPr="006A3AF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м подходом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, собственным оригинальным</w:t>
            </w:r>
            <w:r w:rsidR="0029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отношением автора к идее проекта</w:t>
            </w:r>
          </w:p>
        </w:tc>
        <w:tc>
          <w:tcPr>
            <w:tcW w:w="317" w:type="pct"/>
          </w:tcPr>
          <w:p w:rsidR="008F0DA3" w:rsidRPr="005414FF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BD9" w:rsidRPr="005414FF" w:rsidTr="00297BD9">
        <w:tc>
          <w:tcPr>
            <w:tcW w:w="5000" w:type="pct"/>
            <w:gridSpan w:val="2"/>
            <w:shd w:val="clear" w:color="auto" w:fill="BFBFBF" w:themeFill="background1" w:themeFillShade="BF"/>
          </w:tcPr>
          <w:p w:rsidR="00297BD9" w:rsidRPr="005414FF" w:rsidRDefault="00297BD9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34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34348F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3434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4348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нализ хода работы, выводы и перспективы</w:t>
            </w:r>
            <w:r w:rsidRPr="006A3A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8F0DA3" w:rsidRPr="005414FF" w:rsidTr="00297BD9">
        <w:tc>
          <w:tcPr>
            <w:tcW w:w="4683" w:type="pct"/>
          </w:tcPr>
          <w:p w:rsidR="008F0DA3" w:rsidRPr="005414FF" w:rsidRDefault="008F0DA3" w:rsidP="008F0DA3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343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няты попы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анализ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 и результаты работы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" w:type="pct"/>
          </w:tcPr>
          <w:p w:rsidR="008F0DA3" w:rsidRPr="005414FF" w:rsidRDefault="008F0DA3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0DA3" w:rsidRPr="005414FF" w:rsidTr="00297BD9">
        <w:tc>
          <w:tcPr>
            <w:tcW w:w="4683" w:type="pct"/>
          </w:tcPr>
          <w:p w:rsidR="008F0DA3" w:rsidRPr="005414FF" w:rsidRDefault="008F0DA3" w:rsidP="008F0DA3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менен кратким </w:t>
            </w:r>
            <w:r w:rsidRPr="0034348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 и порядка работы </w:t>
            </w:r>
          </w:p>
        </w:tc>
        <w:tc>
          <w:tcPr>
            <w:tcW w:w="317" w:type="pct"/>
          </w:tcPr>
          <w:p w:rsidR="008F0DA3" w:rsidRPr="005414FF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DA3" w:rsidRPr="005414FF" w:rsidTr="00297BD9">
        <w:tc>
          <w:tcPr>
            <w:tcW w:w="4683" w:type="pct"/>
          </w:tcPr>
          <w:p w:rsidR="008F0DA3" w:rsidRPr="005414FF" w:rsidRDefault="008F0DA3" w:rsidP="008F0DA3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348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 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достижению целей, заявленных в проекте </w:t>
            </w:r>
          </w:p>
        </w:tc>
        <w:tc>
          <w:tcPr>
            <w:tcW w:w="317" w:type="pct"/>
          </w:tcPr>
          <w:p w:rsidR="008F0DA3" w:rsidRPr="005414FF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DA3" w:rsidRPr="005414FF" w:rsidTr="00297BD9">
        <w:tc>
          <w:tcPr>
            <w:tcW w:w="4683" w:type="pct"/>
          </w:tcPr>
          <w:p w:rsidR="008F0DA3" w:rsidRPr="005414FF" w:rsidRDefault="008F0DA3" w:rsidP="00297BD9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</w:t>
            </w:r>
            <w:r w:rsidRPr="0034348F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ладывающийся в ходе работы, сделаны </w:t>
            </w:r>
            <w:r w:rsidRPr="0034348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мечены </w:t>
            </w:r>
            <w:r w:rsidRPr="0034348F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" w:type="pct"/>
          </w:tcPr>
          <w:p w:rsidR="008F0DA3" w:rsidRPr="005414FF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BD9" w:rsidRPr="0034348F" w:rsidTr="00297BD9">
        <w:tc>
          <w:tcPr>
            <w:tcW w:w="5000" w:type="pct"/>
            <w:gridSpan w:val="2"/>
            <w:shd w:val="clear" w:color="auto" w:fill="BFBFBF" w:themeFill="background1" w:themeFillShade="BF"/>
          </w:tcPr>
          <w:p w:rsidR="00297BD9" w:rsidRPr="0034348F" w:rsidRDefault="00297BD9" w:rsidP="005414FF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4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434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434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A3A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ответствие требованиям оформления письменной части</w:t>
            </w:r>
          </w:p>
        </w:tc>
      </w:tr>
      <w:tr w:rsidR="008F0DA3" w:rsidRPr="0034348F" w:rsidTr="00297BD9">
        <w:tc>
          <w:tcPr>
            <w:tcW w:w="4683" w:type="pct"/>
          </w:tcPr>
          <w:p w:rsidR="008F0DA3" w:rsidRPr="0034348F" w:rsidRDefault="008F0DA3" w:rsidP="005414FF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Письменная часть проекта отсутствует</w:t>
            </w:r>
          </w:p>
        </w:tc>
        <w:tc>
          <w:tcPr>
            <w:tcW w:w="317" w:type="pct"/>
          </w:tcPr>
          <w:p w:rsidR="008F0DA3" w:rsidRPr="0034348F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0DA3" w:rsidRPr="005414FF" w:rsidTr="00297BD9">
        <w:tc>
          <w:tcPr>
            <w:tcW w:w="4683" w:type="pct"/>
          </w:tcPr>
          <w:p w:rsidR="008F0DA3" w:rsidRPr="005414FF" w:rsidRDefault="008F0DA3" w:rsidP="005414FF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части работы отсу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правилами порядок и четкая структура, </w:t>
            </w:r>
            <w:r w:rsidR="0029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щены </w:t>
            </w:r>
            <w:r w:rsidRPr="006A3AF9">
              <w:rPr>
                <w:rFonts w:ascii="Times New Roman" w:hAnsi="Times New Roman" w:cs="Times New Roman"/>
                <w:b/>
                <w:sz w:val="24"/>
                <w:szCs w:val="24"/>
              </w:rPr>
              <w:t>серьезные ошибки в оформлении</w:t>
            </w:r>
          </w:p>
        </w:tc>
        <w:tc>
          <w:tcPr>
            <w:tcW w:w="317" w:type="pct"/>
          </w:tcPr>
          <w:p w:rsidR="008F0DA3" w:rsidRPr="005414FF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DA3" w:rsidRPr="005414FF" w:rsidTr="00297BD9">
        <w:tc>
          <w:tcPr>
            <w:tcW w:w="4683" w:type="pct"/>
          </w:tcPr>
          <w:p w:rsidR="008F0DA3" w:rsidRPr="005414FF" w:rsidRDefault="008F0DA3" w:rsidP="005414FF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 попытки оформить работу в соответствии с установленными правилами, придать ей соответствующую структуру, допущены </w:t>
            </w:r>
            <w:r w:rsidRPr="006A3AF9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нарушения</w:t>
            </w:r>
          </w:p>
        </w:tc>
        <w:tc>
          <w:tcPr>
            <w:tcW w:w="317" w:type="pct"/>
          </w:tcPr>
          <w:p w:rsidR="008F0DA3" w:rsidRPr="005414FF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DA3" w:rsidRPr="005414FF" w:rsidTr="00297BD9">
        <w:tc>
          <w:tcPr>
            <w:tcW w:w="4683" w:type="pct"/>
          </w:tcPr>
          <w:p w:rsidR="008F0DA3" w:rsidRPr="005414FF" w:rsidRDefault="00297BD9" w:rsidP="005414FF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отличается четким и грамотным оформлением </w:t>
            </w:r>
            <w:r w:rsidRPr="0034348F">
              <w:rPr>
                <w:rFonts w:ascii="Times New Roman" w:hAnsi="Times New Roman" w:cs="Times New Roman"/>
                <w:b/>
                <w:sz w:val="24"/>
                <w:szCs w:val="24"/>
              </w:rPr>
              <w:t>в точном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08733E">
              <w:rPr>
                <w:rFonts w:ascii="Times New Roman" w:hAnsi="Times New Roman" w:cs="Times New Roman"/>
                <w:sz w:val="24"/>
                <w:szCs w:val="24"/>
              </w:rPr>
              <w:t>-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</w:t>
            </w:r>
          </w:p>
        </w:tc>
        <w:tc>
          <w:tcPr>
            <w:tcW w:w="317" w:type="pct"/>
          </w:tcPr>
          <w:p w:rsidR="008F0DA3" w:rsidRPr="005414FF" w:rsidRDefault="008F0DA3" w:rsidP="005414F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BD9" w:rsidRPr="00297BD9" w:rsidTr="0029642D">
        <w:tc>
          <w:tcPr>
            <w:tcW w:w="4683" w:type="pct"/>
            <w:shd w:val="clear" w:color="auto" w:fill="D9D9D9" w:themeFill="background1" w:themeFillShade="D9"/>
          </w:tcPr>
          <w:p w:rsidR="00297BD9" w:rsidRPr="00297BD9" w:rsidRDefault="00297BD9" w:rsidP="005414FF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: 2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297BD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7" w:type="pct"/>
            <w:shd w:val="clear" w:color="auto" w:fill="D9D9D9" w:themeFill="background1" w:themeFillShade="D9"/>
          </w:tcPr>
          <w:p w:rsidR="00297BD9" w:rsidRPr="00297BD9" w:rsidRDefault="00297BD9" w:rsidP="005414F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7BD9" w:rsidRDefault="00297BD9" w:rsidP="005414F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BD9" w:rsidRPr="005414FF" w:rsidRDefault="00297BD9" w:rsidP="00297BD9">
      <w:pPr>
        <w:shd w:val="clear" w:color="auto" w:fill="FFFFFF"/>
        <w:spacing w:after="150" w:line="260" w:lineRule="atLeast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414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2964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</w:p>
    <w:p w:rsidR="00297BD9" w:rsidRDefault="00297BD9" w:rsidP="00297BD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защиты проекта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5"/>
        <w:gridCol w:w="1197"/>
        <w:gridCol w:w="26"/>
      </w:tblGrid>
      <w:tr w:rsidR="0029642D" w:rsidRPr="00297BD9" w:rsidTr="0029642D">
        <w:tc>
          <w:tcPr>
            <w:tcW w:w="5000" w:type="pct"/>
            <w:gridSpan w:val="3"/>
            <w:shd w:val="clear" w:color="auto" w:fill="BFBFBF" w:themeFill="background1" w:themeFillShade="BF"/>
          </w:tcPr>
          <w:p w:rsidR="0029642D" w:rsidRPr="00297BD9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B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1</w:t>
            </w:r>
            <w:r w:rsidRPr="00297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97BD9">
              <w:rPr>
                <w:rFonts w:ascii="Times New Roman" w:hAnsi="Times New Roman" w:cs="Times New Roman"/>
                <w:b/>
                <w:i/>
                <w:color w:val="0070C1"/>
                <w:sz w:val="24"/>
                <w:szCs w:val="24"/>
              </w:rPr>
              <w:t xml:space="preserve"> </w:t>
            </w:r>
            <w:r w:rsidRPr="00297B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ачество проведенной презентации </w:t>
            </w:r>
          </w:p>
        </w:tc>
      </w:tr>
      <w:tr w:rsidR="0029642D" w:rsidRPr="005414FF" w:rsidTr="0029642D">
        <w:tc>
          <w:tcPr>
            <w:tcW w:w="4428" w:type="pct"/>
          </w:tcPr>
          <w:p w:rsidR="0029642D" w:rsidRPr="005414FF" w:rsidRDefault="0029642D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Презентация не проведена</w:t>
            </w:r>
          </w:p>
        </w:tc>
        <w:tc>
          <w:tcPr>
            <w:tcW w:w="572" w:type="pct"/>
            <w:gridSpan w:val="2"/>
          </w:tcPr>
          <w:p w:rsidR="0029642D" w:rsidRPr="005414FF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42D" w:rsidRPr="005414FF" w:rsidTr="0029642D">
        <w:tc>
          <w:tcPr>
            <w:tcW w:w="4428" w:type="pct"/>
          </w:tcPr>
          <w:p w:rsidR="0029642D" w:rsidRPr="005414FF" w:rsidRDefault="0029642D" w:rsidP="00723355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 читает с листа, не уложился в регламент</w:t>
            </w:r>
          </w:p>
        </w:tc>
        <w:tc>
          <w:tcPr>
            <w:tcW w:w="572" w:type="pct"/>
            <w:gridSpan w:val="2"/>
          </w:tcPr>
          <w:p w:rsidR="0029642D" w:rsidRPr="005414FF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42D" w:rsidRPr="005414FF" w:rsidTr="0029642D">
        <w:trPr>
          <w:trHeight w:val="229"/>
        </w:trPr>
        <w:tc>
          <w:tcPr>
            <w:tcW w:w="4428" w:type="pct"/>
          </w:tcPr>
          <w:p w:rsidR="0029642D" w:rsidRDefault="0029642D" w:rsidP="00723355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часто обращается к записям, уложился в регламент</w:t>
            </w:r>
          </w:p>
        </w:tc>
        <w:tc>
          <w:tcPr>
            <w:tcW w:w="572" w:type="pct"/>
            <w:gridSpan w:val="2"/>
          </w:tcPr>
          <w:p w:rsidR="0029642D" w:rsidRPr="005414FF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42D" w:rsidRPr="005414FF" w:rsidTr="0029642D">
        <w:tc>
          <w:tcPr>
            <w:tcW w:w="4428" w:type="pct"/>
          </w:tcPr>
          <w:p w:rsidR="0029642D" w:rsidRPr="005414FF" w:rsidRDefault="0029642D" w:rsidP="00723355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излагает сообщение, обращается к запис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изре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ожился в регламент</w:t>
            </w:r>
          </w:p>
        </w:tc>
        <w:tc>
          <w:tcPr>
            <w:tcW w:w="572" w:type="pct"/>
            <w:gridSpan w:val="2"/>
          </w:tcPr>
          <w:p w:rsidR="0029642D" w:rsidRPr="005414FF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42D" w:rsidRPr="00DC7C7A" w:rsidTr="0029642D">
        <w:tc>
          <w:tcPr>
            <w:tcW w:w="4428" w:type="pct"/>
            <w:shd w:val="clear" w:color="auto" w:fill="BFBFBF" w:themeFill="background1" w:themeFillShade="BF"/>
          </w:tcPr>
          <w:p w:rsidR="0029642D" w:rsidRPr="00DC7C7A" w:rsidRDefault="0029642D" w:rsidP="00DC7C7A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B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297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97BD9">
              <w:rPr>
                <w:rFonts w:ascii="Times New Roman" w:hAnsi="Times New Roman" w:cs="Times New Roman"/>
                <w:b/>
                <w:i/>
                <w:color w:val="0070C1"/>
                <w:sz w:val="24"/>
                <w:szCs w:val="24"/>
              </w:rPr>
              <w:t xml:space="preserve"> </w:t>
            </w:r>
            <w:r w:rsidRPr="00DC7C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ступающего</w:t>
            </w:r>
            <w:proofErr w:type="gramEnd"/>
          </w:p>
        </w:tc>
        <w:tc>
          <w:tcPr>
            <w:tcW w:w="572" w:type="pct"/>
            <w:gridSpan w:val="2"/>
            <w:shd w:val="clear" w:color="auto" w:fill="BFBFBF" w:themeFill="background1" w:themeFillShade="BF"/>
          </w:tcPr>
          <w:p w:rsidR="0029642D" w:rsidRPr="00DC7C7A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642D" w:rsidRPr="005414FF" w:rsidTr="0029642D">
        <w:tc>
          <w:tcPr>
            <w:tcW w:w="4428" w:type="pct"/>
          </w:tcPr>
          <w:p w:rsidR="0029642D" w:rsidRPr="005414FF" w:rsidRDefault="0029642D" w:rsidP="00DC7C7A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неп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ослед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 и нелогичность </w:t>
            </w:r>
          </w:p>
        </w:tc>
        <w:tc>
          <w:tcPr>
            <w:tcW w:w="572" w:type="pct"/>
            <w:gridSpan w:val="2"/>
          </w:tcPr>
          <w:p w:rsidR="0029642D" w:rsidRPr="005414FF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42D" w:rsidRPr="005414FF" w:rsidTr="0029642D">
        <w:tc>
          <w:tcPr>
            <w:tcW w:w="4428" w:type="pct"/>
          </w:tcPr>
          <w:p w:rsidR="0029642D" w:rsidRDefault="0029642D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ость и логичность нарушаются </w:t>
            </w:r>
          </w:p>
        </w:tc>
        <w:tc>
          <w:tcPr>
            <w:tcW w:w="572" w:type="pct"/>
            <w:gridSpan w:val="2"/>
          </w:tcPr>
          <w:p w:rsidR="0029642D" w:rsidRPr="005414FF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42D" w:rsidRPr="005414FF" w:rsidTr="0029642D">
        <w:tc>
          <w:tcPr>
            <w:tcW w:w="4428" w:type="pct"/>
          </w:tcPr>
          <w:p w:rsidR="0029642D" w:rsidRPr="005414FF" w:rsidRDefault="0029642D" w:rsidP="00DC7C7A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зложение последовательно и лог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воспринимается сложно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gridSpan w:val="2"/>
          </w:tcPr>
          <w:p w:rsidR="0029642D" w:rsidRPr="005414FF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42D" w:rsidRPr="005414FF" w:rsidTr="0029642D">
        <w:tc>
          <w:tcPr>
            <w:tcW w:w="4428" w:type="pct"/>
          </w:tcPr>
          <w:p w:rsidR="0029642D" w:rsidRPr="005414FF" w:rsidRDefault="0029642D" w:rsidP="00723355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зложение последовательно и лог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тупно для широкой аудитории </w:t>
            </w:r>
          </w:p>
        </w:tc>
        <w:tc>
          <w:tcPr>
            <w:tcW w:w="572" w:type="pct"/>
            <w:gridSpan w:val="2"/>
          </w:tcPr>
          <w:p w:rsidR="0029642D" w:rsidRPr="005414FF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42D" w:rsidRPr="00723355" w:rsidTr="0029642D">
        <w:tc>
          <w:tcPr>
            <w:tcW w:w="5000" w:type="pct"/>
            <w:gridSpan w:val="3"/>
            <w:shd w:val="clear" w:color="auto" w:fill="BFBFBF" w:themeFill="background1" w:themeFillShade="BF"/>
          </w:tcPr>
          <w:p w:rsidR="0029642D" w:rsidRPr="00723355" w:rsidRDefault="0029642D" w:rsidP="00723355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3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7233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тветы на вопросы</w:t>
            </w:r>
          </w:p>
        </w:tc>
      </w:tr>
      <w:tr w:rsidR="0029642D" w:rsidRPr="005414FF" w:rsidTr="0029642D">
        <w:tc>
          <w:tcPr>
            <w:tcW w:w="4428" w:type="pct"/>
          </w:tcPr>
          <w:p w:rsidR="0029642D" w:rsidRDefault="0029642D" w:rsidP="00723355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 отсутствуют или не соответствуют содержанию вопроса</w:t>
            </w:r>
          </w:p>
        </w:tc>
        <w:tc>
          <w:tcPr>
            <w:tcW w:w="572" w:type="pct"/>
            <w:gridSpan w:val="2"/>
          </w:tcPr>
          <w:p w:rsidR="0029642D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42D" w:rsidRPr="005414FF" w:rsidTr="0029642D">
        <w:tc>
          <w:tcPr>
            <w:tcW w:w="4428" w:type="pct"/>
          </w:tcPr>
          <w:p w:rsidR="0029642D" w:rsidRDefault="0029642D" w:rsidP="00723355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неразвернутые, неаргументированные</w:t>
            </w:r>
          </w:p>
        </w:tc>
        <w:tc>
          <w:tcPr>
            <w:tcW w:w="572" w:type="pct"/>
            <w:gridSpan w:val="2"/>
          </w:tcPr>
          <w:p w:rsidR="0029642D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42D" w:rsidRPr="005414FF" w:rsidTr="0029642D">
        <w:tc>
          <w:tcPr>
            <w:tcW w:w="4428" w:type="pct"/>
          </w:tcPr>
          <w:p w:rsidR="0029642D" w:rsidRDefault="0029642D" w:rsidP="00723355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развернутые, аргументированные, входят за рамки регламента</w:t>
            </w:r>
          </w:p>
        </w:tc>
        <w:tc>
          <w:tcPr>
            <w:tcW w:w="572" w:type="pct"/>
            <w:gridSpan w:val="2"/>
          </w:tcPr>
          <w:p w:rsidR="0029642D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42D" w:rsidRPr="005414FF" w:rsidTr="0029642D">
        <w:tc>
          <w:tcPr>
            <w:tcW w:w="4428" w:type="pct"/>
          </w:tcPr>
          <w:p w:rsidR="0029642D" w:rsidRDefault="0029642D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развернутые, аргументированные, в рамках регламента</w:t>
            </w:r>
          </w:p>
        </w:tc>
        <w:tc>
          <w:tcPr>
            <w:tcW w:w="572" w:type="pct"/>
            <w:gridSpan w:val="2"/>
          </w:tcPr>
          <w:p w:rsidR="0029642D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42D" w:rsidRPr="008F28D2" w:rsidTr="0029642D">
        <w:tc>
          <w:tcPr>
            <w:tcW w:w="5000" w:type="pct"/>
            <w:gridSpan w:val="3"/>
            <w:shd w:val="clear" w:color="auto" w:fill="BFBFBF" w:themeFill="background1" w:themeFillShade="BF"/>
          </w:tcPr>
          <w:p w:rsidR="0029642D" w:rsidRPr="008F28D2" w:rsidRDefault="0029642D" w:rsidP="008F28D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2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8F2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чество компьютерной презентации</w:t>
            </w:r>
          </w:p>
        </w:tc>
      </w:tr>
      <w:tr w:rsidR="0029642D" w:rsidRPr="008F28D2" w:rsidTr="0029642D">
        <w:trPr>
          <w:gridAfter w:val="1"/>
          <w:wAfter w:w="12" w:type="pct"/>
        </w:trPr>
        <w:tc>
          <w:tcPr>
            <w:tcW w:w="4428" w:type="pct"/>
            <w:shd w:val="clear" w:color="auto" w:fill="FFFFFF" w:themeFill="background1"/>
          </w:tcPr>
          <w:p w:rsidR="0029642D" w:rsidRPr="005414FF" w:rsidRDefault="0029642D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тсутствует</w:t>
            </w:r>
          </w:p>
        </w:tc>
        <w:tc>
          <w:tcPr>
            <w:tcW w:w="560" w:type="pct"/>
            <w:shd w:val="clear" w:color="auto" w:fill="FFFFFF" w:themeFill="background1"/>
          </w:tcPr>
          <w:p w:rsidR="0029642D" w:rsidRPr="005414FF" w:rsidRDefault="0029642D" w:rsidP="008F28D2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9642D" w:rsidRPr="008F28D2" w:rsidTr="0029642D">
        <w:trPr>
          <w:gridAfter w:val="1"/>
          <w:wAfter w:w="12" w:type="pct"/>
        </w:trPr>
        <w:tc>
          <w:tcPr>
            <w:tcW w:w="4428" w:type="pct"/>
            <w:shd w:val="clear" w:color="auto" w:fill="FFFFFF" w:themeFill="background1"/>
          </w:tcPr>
          <w:p w:rsidR="0029642D" w:rsidRPr="008F28D2" w:rsidRDefault="0029642D" w:rsidP="008F28D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овторяет текст выступления, перегружена информацией, затрудняет восприятие</w:t>
            </w:r>
          </w:p>
        </w:tc>
        <w:tc>
          <w:tcPr>
            <w:tcW w:w="560" w:type="pct"/>
            <w:shd w:val="clear" w:color="auto" w:fill="FFFFFF" w:themeFill="background1"/>
          </w:tcPr>
          <w:p w:rsidR="0029642D" w:rsidRPr="008F28D2" w:rsidRDefault="0029642D" w:rsidP="008F28D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8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642D" w:rsidRPr="008F28D2" w:rsidTr="0029642D">
        <w:trPr>
          <w:gridAfter w:val="1"/>
          <w:wAfter w:w="12" w:type="pct"/>
        </w:trPr>
        <w:tc>
          <w:tcPr>
            <w:tcW w:w="4428" w:type="pct"/>
            <w:shd w:val="clear" w:color="auto" w:fill="FFFFFF" w:themeFill="background1"/>
          </w:tcPr>
          <w:p w:rsidR="0029642D" w:rsidRPr="008F28D2" w:rsidRDefault="0029642D" w:rsidP="008F28D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полняет текст выступления, но перегружена информацией, затрудняет восприятие</w:t>
            </w:r>
          </w:p>
        </w:tc>
        <w:tc>
          <w:tcPr>
            <w:tcW w:w="560" w:type="pct"/>
            <w:shd w:val="clear" w:color="auto" w:fill="FFFFFF" w:themeFill="background1"/>
          </w:tcPr>
          <w:p w:rsidR="0029642D" w:rsidRPr="008F28D2" w:rsidRDefault="0029642D" w:rsidP="008F28D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8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9642D" w:rsidRPr="008F28D2" w:rsidTr="0029642D">
        <w:trPr>
          <w:gridAfter w:val="1"/>
          <w:wAfter w:w="12" w:type="pct"/>
        </w:trPr>
        <w:tc>
          <w:tcPr>
            <w:tcW w:w="4428" w:type="pct"/>
            <w:shd w:val="clear" w:color="auto" w:fill="FFFFFF" w:themeFill="background1"/>
          </w:tcPr>
          <w:p w:rsidR="0029642D" w:rsidRPr="008F28D2" w:rsidRDefault="0029642D" w:rsidP="008F28D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полняет текст выступления, не перегружена информацией, оптимальна для восприятия</w:t>
            </w:r>
          </w:p>
        </w:tc>
        <w:tc>
          <w:tcPr>
            <w:tcW w:w="560" w:type="pct"/>
            <w:shd w:val="clear" w:color="auto" w:fill="FFFFFF" w:themeFill="background1"/>
          </w:tcPr>
          <w:p w:rsidR="0029642D" w:rsidRPr="008F28D2" w:rsidRDefault="0029642D" w:rsidP="008F28D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8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9642D" w:rsidRPr="008F28D2" w:rsidTr="0029642D">
        <w:tc>
          <w:tcPr>
            <w:tcW w:w="5000" w:type="pct"/>
            <w:gridSpan w:val="3"/>
            <w:shd w:val="clear" w:color="auto" w:fill="BFBFBF" w:themeFill="background1" w:themeFillShade="BF"/>
          </w:tcPr>
          <w:p w:rsidR="0029642D" w:rsidRPr="008F28D2" w:rsidRDefault="0029642D" w:rsidP="008F28D2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</w:t>
            </w:r>
            <w:r w:rsidRPr="008F28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5. Качество презентации </w:t>
            </w:r>
          </w:p>
        </w:tc>
      </w:tr>
      <w:tr w:rsidR="0029642D" w:rsidRPr="005414FF" w:rsidTr="0029642D">
        <w:tc>
          <w:tcPr>
            <w:tcW w:w="4428" w:type="pct"/>
          </w:tcPr>
          <w:p w:rsidR="0029642D" w:rsidRPr="005414FF" w:rsidRDefault="0029642D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Проектный продукт отсутствует</w:t>
            </w:r>
          </w:p>
        </w:tc>
        <w:tc>
          <w:tcPr>
            <w:tcW w:w="572" w:type="pct"/>
            <w:gridSpan w:val="2"/>
          </w:tcPr>
          <w:p w:rsidR="0029642D" w:rsidRPr="005414FF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42D" w:rsidRPr="005414FF" w:rsidTr="0029642D">
        <w:tc>
          <w:tcPr>
            <w:tcW w:w="4428" w:type="pct"/>
          </w:tcPr>
          <w:p w:rsidR="0029642D" w:rsidRPr="005414FF" w:rsidRDefault="0029642D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Проектный продукт не соответствует требованиям качества</w:t>
            </w:r>
          </w:p>
          <w:p w:rsidR="0029642D" w:rsidRPr="005414FF" w:rsidRDefault="0029642D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добен в использовании, соответствует заявленным целям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" w:type="pct"/>
            <w:gridSpan w:val="2"/>
          </w:tcPr>
          <w:p w:rsidR="0029642D" w:rsidRPr="005414FF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42D" w:rsidRPr="005414FF" w:rsidTr="0029642D">
        <w:tc>
          <w:tcPr>
            <w:tcW w:w="4428" w:type="pct"/>
          </w:tcPr>
          <w:p w:rsidR="0029642D" w:rsidRPr="005414FF" w:rsidRDefault="0029642D" w:rsidP="008F28D2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роду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лностью 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качества</w:t>
            </w:r>
          </w:p>
        </w:tc>
        <w:tc>
          <w:tcPr>
            <w:tcW w:w="572" w:type="pct"/>
            <w:gridSpan w:val="2"/>
          </w:tcPr>
          <w:p w:rsidR="0029642D" w:rsidRPr="005414FF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42D" w:rsidRPr="005414FF" w:rsidTr="0029642D">
        <w:tc>
          <w:tcPr>
            <w:tcW w:w="4428" w:type="pct"/>
          </w:tcPr>
          <w:p w:rsidR="0029642D" w:rsidRDefault="0029642D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родукт полностью </w:t>
            </w:r>
            <w:r w:rsidRPr="005414F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качества </w:t>
            </w:r>
          </w:p>
          <w:p w:rsidR="0029642D" w:rsidRPr="005414FF" w:rsidRDefault="0029642D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добен в использовании, соответствует заявленным целям)</w:t>
            </w:r>
          </w:p>
        </w:tc>
        <w:tc>
          <w:tcPr>
            <w:tcW w:w="572" w:type="pct"/>
            <w:gridSpan w:val="2"/>
          </w:tcPr>
          <w:p w:rsidR="0029642D" w:rsidRPr="005414FF" w:rsidRDefault="0029642D" w:rsidP="002964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42D" w:rsidRPr="00297BD9" w:rsidTr="0029642D">
        <w:tc>
          <w:tcPr>
            <w:tcW w:w="4426" w:type="pct"/>
            <w:shd w:val="clear" w:color="auto" w:fill="D9D9D9" w:themeFill="background1" w:themeFillShade="D9"/>
          </w:tcPr>
          <w:p w:rsidR="0029642D" w:rsidRPr="00297BD9" w:rsidRDefault="0029642D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                                                                                         </w:t>
            </w:r>
            <w:r w:rsidRPr="00297BD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4" w:type="pct"/>
            <w:gridSpan w:val="2"/>
            <w:shd w:val="clear" w:color="auto" w:fill="D9D9D9" w:themeFill="background1" w:themeFillShade="D9"/>
          </w:tcPr>
          <w:p w:rsidR="0029642D" w:rsidRPr="00297BD9" w:rsidRDefault="0029642D" w:rsidP="0029642D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642D" w:rsidRDefault="0029642D" w:rsidP="00297BD9">
      <w:pPr>
        <w:tabs>
          <w:tab w:val="left" w:pos="2687"/>
        </w:tabs>
        <w:rPr>
          <w:rFonts w:ascii="Times New Roman" w:hAnsi="Times New Roman" w:cs="Times New Roman"/>
          <w:sz w:val="24"/>
          <w:szCs w:val="24"/>
        </w:rPr>
      </w:pPr>
    </w:p>
    <w:p w:rsidR="007F45B2" w:rsidRDefault="007F45B2" w:rsidP="0029642D">
      <w:pPr>
        <w:tabs>
          <w:tab w:val="left" w:pos="7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45B2" w:rsidRDefault="007F45B2" w:rsidP="0029642D">
      <w:pPr>
        <w:tabs>
          <w:tab w:val="left" w:pos="7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9642D" w:rsidRPr="0029642D" w:rsidRDefault="0029642D" w:rsidP="0029642D">
      <w:pPr>
        <w:tabs>
          <w:tab w:val="left" w:pos="7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642D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29642D" w:rsidRDefault="0029642D" w:rsidP="0029642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2D">
        <w:rPr>
          <w:rFonts w:ascii="Times New Roman" w:hAnsi="Times New Roman" w:cs="Times New Roman"/>
          <w:b/>
          <w:sz w:val="24"/>
          <w:szCs w:val="24"/>
        </w:rPr>
        <w:t>Таблица перевода суммы баллов оценки ИИП в пятибалльную оценку</w:t>
      </w:r>
    </w:p>
    <w:tbl>
      <w:tblPr>
        <w:tblStyle w:val="a4"/>
        <w:tblW w:w="0" w:type="auto"/>
        <w:tblLook w:val="04A0"/>
      </w:tblPr>
      <w:tblGrid>
        <w:gridCol w:w="2376"/>
        <w:gridCol w:w="2410"/>
        <w:gridCol w:w="2410"/>
        <w:gridCol w:w="3402"/>
      </w:tblGrid>
      <w:tr w:rsidR="0029642D" w:rsidRPr="007F45B2" w:rsidTr="007F45B2">
        <w:tc>
          <w:tcPr>
            <w:tcW w:w="2376" w:type="dxa"/>
          </w:tcPr>
          <w:p w:rsidR="0029642D" w:rsidRPr="007F45B2" w:rsidRDefault="0029642D" w:rsidP="00296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</w:tc>
        <w:tc>
          <w:tcPr>
            <w:tcW w:w="2410" w:type="dxa"/>
          </w:tcPr>
          <w:p w:rsidR="0029642D" w:rsidRPr="007F45B2" w:rsidRDefault="0029642D" w:rsidP="00296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B2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2410" w:type="dxa"/>
          </w:tcPr>
          <w:p w:rsidR="0029642D" w:rsidRPr="007F45B2" w:rsidRDefault="0029642D" w:rsidP="00296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</w:p>
        </w:tc>
        <w:tc>
          <w:tcPr>
            <w:tcW w:w="3402" w:type="dxa"/>
          </w:tcPr>
          <w:p w:rsidR="0029642D" w:rsidRPr="007F45B2" w:rsidRDefault="0029642D" w:rsidP="00296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МПР</w:t>
            </w:r>
          </w:p>
        </w:tc>
      </w:tr>
      <w:tr w:rsidR="0029642D" w:rsidTr="007F45B2">
        <w:trPr>
          <w:trHeight w:val="226"/>
        </w:trPr>
        <w:tc>
          <w:tcPr>
            <w:tcW w:w="2376" w:type="dxa"/>
          </w:tcPr>
          <w:p w:rsidR="0029642D" w:rsidRDefault="0029642D" w:rsidP="0029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40 </w:t>
            </w:r>
          </w:p>
        </w:tc>
        <w:tc>
          <w:tcPr>
            <w:tcW w:w="2410" w:type="dxa"/>
          </w:tcPr>
          <w:p w:rsidR="0029642D" w:rsidRDefault="0029642D" w:rsidP="0029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16 </w:t>
            </w:r>
          </w:p>
        </w:tc>
        <w:tc>
          <w:tcPr>
            <w:tcW w:w="2410" w:type="dxa"/>
          </w:tcPr>
          <w:p w:rsidR="0029642D" w:rsidRDefault="0029642D" w:rsidP="0029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9642D" w:rsidRDefault="0029642D" w:rsidP="007F45B2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</w:tr>
      <w:tr w:rsidR="0029642D" w:rsidTr="007F45B2">
        <w:tc>
          <w:tcPr>
            <w:tcW w:w="2376" w:type="dxa"/>
          </w:tcPr>
          <w:p w:rsidR="0029642D" w:rsidRDefault="0029642D" w:rsidP="0029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– 74 </w:t>
            </w:r>
          </w:p>
        </w:tc>
        <w:tc>
          <w:tcPr>
            <w:tcW w:w="2410" w:type="dxa"/>
          </w:tcPr>
          <w:p w:rsidR="0029642D" w:rsidRDefault="0029642D" w:rsidP="0029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– 29 </w:t>
            </w:r>
          </w:p>
        </w:tc>
        <w:tc>
          <w:tcPr>
            <w:tcW w:w="2410" w:type="dxa"/>
          </w:tcPr>
          <w:p w:rsidR="0029642D" w:rsidRDefault="0029642D" w:rsidP="0029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9642D" w:rsidRDefault="0029642D" w:rsidP="007F45B2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</w:tr>
      <w:tr w:rsidR="0029642D" w:rsidTr="007F45B2">
        <w:tc>
          <w:tcPr>
            <w:tcW w:w="2376" w:type="dxa"/>
          </w:tcPr>
          <w:p w:rsidR="0029642D" w:rsidRDefault="0029642D" w:rsidP="0029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7F45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7F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9642D" w:rsidRDefault="007F45B2" w:rsidP="0029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– 35 </w:t>
            </w:r>
          </w:p>
        </w:tc>
        <w:tc>
          <w:tcPr>
            <w:tcW w:w="2410" w:type="dxa"/>
          </w:tcPr>
          <w:p w:rsidR="0029642D" w:rsidRDefault="007F45B2" w:rsidP="0029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9642D" w:rsidRDefault="007F45B2" w:rsidP="007F45B2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</w:tr>
      <w:tr w:rsidR="0029642D" w:rsidTr="007F45B2">
        <w:tc>
          <w:tcPr>
            <w:tcW w:w="2376" w:type="dxa"/>
          </w:tcPr>
          <w:p w:rsidR="0029642D" w:rsidRDefault="007F45B2" w:rsidP="0029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 – 100 </w:t>
            </w:r>
          </w:p>
        </w:tc>
        <w:tc>
          <w:tcPr>
            <w:tcW w:w="2410" w:type="dxa"/>
          </w:tcPr>
          <w:p w:rsidR="0029642D" w:rsidRDefault="007F45B2" w:rsidP="0029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– 39 </w:t>
            </w:r>
          </w:p>
        </w:tc>
        <w:tc>
          <w:tcPr>
            <w:tcW w:w="2410" w:type="dxa"/>
          </w:tcPr>
          <w:p w:rsidR="0029642D" w:rsidRDefault="007F45B2" w:rsidP="0029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9642D" w:rsidRDefault="007F45B2" w:rsidP="007F45B2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</w:tbl>
    <w:p w:rsidR="00B91370" w:rsidRDefault="00B91370" w:rsidP="002964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42D" w:rsidRDefault="00B91370" w:rsidP="00B91370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1370" w:rsidRDefault="00B91370" w:rsidP="00B91370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B91370" w:rsidRDefault="00B91370" w:rsidP="00B91370">
      <w:pPr>
        <w:tabs>
          <w:tab w:val="left" w:pos="6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370">
        <w:rPr>
          <w:rFonts w:ascii="Times New Roman" w:hAnsi="Times New Roman" w:cs="Times New Roman"/>
          <w:b/>
          <w:sz w:val="24"/>
          <w:szCs w:val="24"/>
        </w:rPr>
        <w:lastRenderedPageBreak/>
        <w:t>Уровни сформированности навыков проектной деятель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91370">
        <w:rPr>
          <w:rFonts w:ascii="Times New Roman" w:hAnsi="Times New Roman" w:cs="Times New Roman"/>
          <w:b/>
          <w:sz w:val="24"/>
          <w:szCs w:val="24"/>
        </w:rPr>
        <w:t>сти</w:t>
      </w:r>
    </w:p>
    <w:tbl>
      <w:tblPr>
        <w:tblStyle w:val="a4"/>
        <w:tblW w:w="10740" w:type="dxa"/>
        <w:tblLayout w:type="fixed"/>
        <w:tblLook w:val="04A0"/>
      </w:tblPr>
      <w:tblGrid>
        <w:gridCol w:w="1668"/>
        <w:gridCol w:w="2196"/>
        <w:gridCol w:w="2206"/>
        <w:gridCol w:w="2367"/>
        <w:gridCol w:w="2303"/>
      </w:tblGrid>
      <w:tr w:rsidR="00882592" w:rsidRPr="006816C8" w:rsidTr="0097498A">
        <w:tc>
          <w:tcPr>
            <w:tcW w:w="1668" w:type="dxa"/>
          </w:tcPr>
          <w:p w:rsidR="00B91370" w:rsidRPr="006816C8" w:rsidRDefault="00B91370" w:rsidP="00B91370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2196" w:type="dxa"/>
          </w:tcPr>
          <w:p w:rsidR="00B91370" w:rsidRPr="006816C8" w:rsidRDefault="00B91370" w:rsidP="00B91370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женный </w:t>
            </w:r>
          </w:p>
          <w:p w:rsidR="00B91370" w:rsidRPr="006816C8" w:rsidRDefault="00B91370" w:rsidP="00B91370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6C8">
              <w:rPr>
                <w:rFonts w:ascii="Times New Roman" w:hAnsi="Times New Roman" w:cs="Times New Roman"/>
                <w:i/>
                <w:sz w:val="24"/>
                <w:szCs w:val="24"/>
              </w:rPr>
              <w:t>(0 баллов)</w:t>
            </w:r>
          </w:p>
        </w:tc>
        <w:tc>
          <w:tcPr>
            <w:tcW w:w="2206" w:type="dxa"/>
          </w:tcPr>
          <w:p w:rsidR="00B91370" w:rsidRPr="006816C8" w:rsidRDefault="00B91370" w:rsidP="00882592">
            <w:pPr>
              <w:tabs>
                <w:tab w:val="left" w:pos="6348"/>
              </w:tabs>
              <w:ind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B91370" w:rsidRPr="006816C8" w:rsidRDefault="00B91370" w:rsidP="00882592">
            <w:pPr>
              <w:tabs>
                <w:tab w:val="left" w:pos="6348"/>
              </w:tabs>
              <w:ind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  <w:tc>
          <w:tcPr>
            <w:tcW w:w="2367" w:type="dxa"/>
          </w:tcPr>
          <w:p w:rsidR="00B91370" w:rsidRPr="006816C8" w:rsidRDefault="00B91370" w:rsidP="0097498A">
            <w:pPr>
              <w:tabs>
                <w:tab w:val="left" w:pos="6348"/>
              </w:tabs>
              <w:ind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  <w:p w:rsidR="00B91370" w:rsidRPr="006816C8" w:rsidRDefault="00B91370" w:rsidP="0097498A">
            <w:pPr>
              <w:tabs>
                <w:tab w:val="left" w:pos="6348"/>
              </w:tabs>
              <w:ind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6C8">
              <w:rPr>
                <w:rFonts w:ascii="Times New Roman" w:hAnsi="Times New Roman" w:cs="Times New Roman"/>
                <w:i/>
                <w:sz w:val="24"/>
                <w:szCs w:val="24"/>
              </w:rPr>
              <w:t>(2 балла)</w:t>
            </w:r>
          </w:p>
        </w:tc>
        <w:tc>
          <w:tcPr>
            <w:tcW w:w="2303" w:type="dxa"/>
          </w:tcPr>
          <w:p w:rsidR="00B91370" w:rsidRPr="006816C8" w:rsidRDefault="00B91370" w:rsidP="00B91370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B91370" w:rsidRPr="006816C8" w:rsidRDefault="00B91370" w:rsidP="00B91370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hAnsi="Times New Roman" w:cs="Times New Roman"/>
                <w:i/>
                <w:sz w:val="24"/>
                <w:szCs w:val="24"/>
              </w:rPr>
              <w:t>(3 балла)</w:t>
            </w:r>
          </w:p>
        </w:tc>
      </w:tr>
      <w:tr w:rsidR="0097498A" w:rsidRPr="006816C8" w:rsidTr="0097498A">
        <w:tc>
          <w:tcPr>
            <w:tcW w:w="1668" w:type="dxa"/>
          </w:tcPr>
          <w:p w:rsidR="0097498A" w:rsidRPr="006816C8" w:rsidRDefault="0097498A" w:rsidP="00B91370">
            <w:pPr>
              <w:tabs>
                <w:tab w:val="left" w:pos="63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е приобретение знаний и решение проблем</w:t>
            </w:r>
          </w:p>
        </w:tc>
        <w:tc>
          <w:tcPr>
            <w:tcW w:w="2196" w:type="dxa"/>
          </w:tcPr>
          <w:p w:rsidR="0097498A" w:rsidRPr="006816C8" w:rsidRDefault="0097498A" w:rsidP="00882592">
            <w:pPr>
              <w:tabs>
                <w:tab w:val="left" w:pos="6348"/>
              </w:tabs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6816C8">
              <w:rPr>
                <w:rFonts w:ascii="Times New Roman" w:hAnsi="Times New Roman" w:cs="Times New Roman"/>
                <w:sz w:val="24"/>
                <w:szCs w:val="24"/>
              </w:rPr>
              <w:t xml:space="preserve">- Учащийся </w:t>
            </w:r>
            <w:proofErr w:type="spellStart"/>
            <w:proofErr w:type="gramStart"/>
            <w:r w:rsidRPr="006816C8">
              <w:rPr>
                <w:rFonts w:ascii="Times New Roman" w:hAnsi="Times New Roman" w:cs="Times New Roman"/>
                <w:sz w:val="24"/>
                <w:szCs w:val="24"/>
              </w:rPr>
              <w:t>выпол-няет</w:t>
            </w:r>
            <w:proofErr w:type="spellEnd"/>
            <w:proofErr w:type="gramEnd"/>
            <w:r w:rsidRPr="006816C8">
              <w:rPr>
                <w:rFonts w:ascii="Times New Roman" w:hAnsi="Times New Roman" w:cs="Times New Roman"/>
                <w:sz w:val="24"/>
                <w:szCs w:val="24"/>
              </w:rPr>
              <w:t xml:space="preserve"> работу только при </w:t>
            </w:r>
            <w:proofErr w:type="spellStart"/>
            <w:r w:rsidRPr="006816C8">
              <w:rPr>
                <w:rFonts w:ascii="Times New Roman" w:hAnsi="Times New Roman" w:cs="Times New Roman"/>
                <w:sz w:val="24"/>
                <w:szCs w:val="24"/>
              </w:rPr>
              <w:t>непосредствен-ном</w:t>
            </w:r>
            <w:proofErr w:type="spellEnd"/>
            <w:r w:rsidRPr="006816C8">
              <w:rPr>
                <w:rFonts w:ascii="Times New Roman" w:hAnsi="Times New Roman" w:cs="Times New Roman"/>
                <w:sz w:val="24"/>
                <w:szCs w:val="24"/>
              </w:rPr>
              <w:t xml:space="preserve"> участии </w:t>
            </w:r>
            <w:proofErr w:type="spellStart"/>
            <w:r w:rsidRPr="006816C8">
              <w:rPr>
                <w:rFonts w:ascii="Times New Roman" w:hAnsi="Times New Roman" w:cs="Times New Roman"/>
                <w:sz w:val="24"/>
                <w:szCs w:val="24"/>
              </w:rPr>
              <w:t>руково-дителя</w:t>
            </w:r>
            <w:proofErr w:type="spellEnd"/>
            <w:r w:rsidRPr="006816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98A" w:rsidRPr="006816C8" w:rsidRDefault="0097498A" w:rsidP="00882592">
            <w:pPr>
              <w:tabs>
                <w:tab w:val="left" w:pos="6348"/>
              </w:tabs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6C8">
              <w:rPr>
                <w:rFonts w:ascii="Times New Roman" w:hAnsi="Times New Roman" w:cs="Times New Roman"/>
                <w:sz w:val="24"/>
                <w:szCs w:val="24"/>
              </w:rPr>
              <w:t xml:space="preserve">- Не может </w:t>
            </w:r>
            <w:proofErr w:type="spellStart"/>
            <w:proofErr w:type="gramStart"/>
            <w:r w:rsidRPr="006816C8">
              <w:rPr>
                <w:rFonts w:ascii="Times New Roman" w:hAnsi="Times New Roman" w:cs="Times New Roman"/>
                <w:sz w:val="24"/>
                <w:szCs w:val="24"/>
              </w:rPr>
              <w:t>само-стоятельно</w:t>
            </w:r>
            <w:proofErr w:type="spellEnd"/>
            <w:proofErr w:type="gramEnd"/>
            <w:r w:rsidRPr="0068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6C8">
              <w:rPr>
                <w:rFonts w:ascii="Times New Roman" w:hAnsi="Times New Roman" w:cs="Times New Roman"/>
                <w:sz w:val="24"/>
                <w:szCs w:val="24"/>
              </w:rPr>
              <w:t>приобре-тать</w:t>
            </w:r>
            <w:proofErr w:type="spellEnd"/>
            <w:r w:rsidRPr="006816C8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ли осваивать </w:t>
            </w:r>
            <w:proofErr w:type="spellStart"/>
            <w:r w:rsidRPr="006816C8">
              <w:rPr>
                <w:rFonts w:ascii="Times New Roman" w:hAnsi="Times New Roman" w:cs="Times New Roman"/>
                <w:sz w:val="24"/>
                <w:szCs w:val="24"/>
              </w:rPr>
              <w:t>спо-собы</w:t>
            </w:r>
            <w:proofErr w:type="spellEnd"/>
            <w:r w:rsidRPr="006816C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:rsidR="0097498A" w:rsidRPr="006816C8" w:rsidRDefault="0097498A" w:rsidP="00882592">
            <w:pPr>
              <w:tabs>
                <w:tab w:val="left" w:pos="6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97498A" w:rsidRPr="006816C8" w:rsidRDefault="0097498A" w:rsidP="00882592">
            <w:pPr>
              <w:tabs>
                <w:tab w:val="left" w:pos="6348"/>
              </w:tabs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- Работа в целом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сви-детельствует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спо-собности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самостоя-тельно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с опорой на помощь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руководите-ля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проблему и находить пути её решения; </w:t>
            </w:r>
          </w:p>
          <w:p w:rsidR="0097498A" w:rsidRPr="006816C8" w:rsidRDefault="0097498A" w:rsidP="00882592">
            <w:pPr>
              <w:tabs>
                <w:tab w:val="left" w:pos="6348"/>
              </w:tabs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Продемонстрирова-на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при-обретать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новые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зна-ния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и/или осваивать новые способы действий, достигать более глубокого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по-нимания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ого;</w:t>
            </w:r>
          </w:p>
          <w:p w:rsidR="0097498A" w:rsidRPr="006816C8" w:rsidRDefault="0097498A" w:rsidP="00882592">
            <w:pPr>
              <w:tabs>
                <w:tab w:val="left" w:pos="6348"/>
              </w:tabs>
              <w:ind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- Указаны причины, по которым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учащий-ся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приступил к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рабо-те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над конкретным проектом</w:t>
            </w:r>
          </w:p>
        </w:tc>
        <w:tc>
          <w:tcPr>
            <w:tcW w:w="2367" w:type="dxa"/>
          </w:tcPr>
          <w:p w:rsidR="0097498A" w:rsidRPr="006816C8" w:rsidRDefault="0097498A" w:rsidP="0097498A">
            <w:pPr>
              <w:spacing w:line="27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в целом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-детельствует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-собности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-тельно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блему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ходить пути её решения; </w:t>
            </w:r>
          </w:p>
          <w:p w:rsidR="0097498A" w:rsidRPr="006816C8" w:rsidRDefault="0097498A" w:rsidP="0097498A">
            <w:pPr>
              <w:spacing w:line="270" w:lineRule="atLeast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Продемонстрирова-на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при-обретать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новые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зна-ния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и/или осваивать новые способы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дейст-вий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, достигать более глубокого понимания изученного;</w:t>
            </w:r>
          </w:p>
          <w:p w:rsidR="0097498A" w:rsidRPr="006816C8" w:rsidRDefault="0097498A" w:rsidP="0097498A">
            <w:pPr>
              <w:spacing w:line="27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-но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ое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-ние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ми операциями,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-ками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ого мышления, умение самостоятельно мыслить;</w:t>
            </w:r>
          </w:p>
          <w:p w:rsidR="0097498A" w:rsidRPr="006816C8" w:rsidRDefault="0097498A" w:rsidP="0097498A">
            <w:pPr>
              <w:spacing w:line="27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ченик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-тельно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ет противоречия между реальной и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-ной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ей, находит проблему с помощью учителя</w:t>
            </w:r>
          </w:p>
        </w:tc>
        <w:tc>
          <w:tcPr>
            <w:tcW w:w="2303" w:type="dxa"/>
          </w:tcPr>
          <w:p w:rsidR="0097498A" w:rsidRPr="006816C8" w:rsidRDefault="0097498A" w:rsidP="00D4352F">
            <w:pPr>
              <w:spacing w:line="27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-ствует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-ти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тавить проблему и находить пути её решения; </w:t>
            </w:r>
          </w:p>
          <w:p w:rsidR="0097498A" w:rsidRPr="006816C8" w:rsidRDefault="0097498A" w:rsidP="00D4352F">
            <w:pPr>
              <w:spacing w:line="270" w:lineRule="atLeast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-вана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</w:t>
            </w:r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ать новые знания и/или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осваи-вать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новые способы действий, достигать более глубокого понимания проблемы;</w:t>
            </w:r>
          </w:p>
          <w:p w:rsidR="0097498A" w:rsidRPr="006816C8" w:rsidRDefault="0097498A" w:rsidP="00D4352F">
            <w:pPr>
              <w:spacing w:line="270" w:lineRule="atLeast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Продемонстрирова-но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умение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самостоя-тельно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найти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>недоста-ющую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;</w:t>
            </w:r>
          </w:p>
          <w:p w:rsidR="0097498A" w:rsidRPr="006816C8" w:rsidRDefault="0097498A" w:rsidP="00D4352F">
            <w:pPr>
              <w:spacing w:line="27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ободное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-ние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ми операциями,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-ками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ого мышления, умение самостоятельно мыслить;</w:t>
            </w:r>
          </w:p>
          <w:p w:rsidR="0097498A" w:rsidRPr="006816C8" w:rsidRDefault="0097498A" w:rsidP="0097498A">
            <w:pPr>
              <w:spacing w:line="27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ченик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-тельно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ет проблему </w:t>
            </w:r>
          </w:p>
        </w:tc>
      </w:tr>
      <w:tr w:rsidR="00BB111B" w:rsidRPr="006816C8" w:rsidTr="0097498A">
        <w:tc>
          <w:tcPr>
            <w:tcW w:w="1668" w:type="dxa"/>
          </w:tcPr>
          <w:p w:rsidR="00BB111B" w:rsidRPr="006816C8" w:rsidRDefault="00BB111B" w:rsidP="0097498A">
            <w:pPr>
              <w:tabs>
                <w:tab w:val="left" w:pos="63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е предмета</w:t>
            </w:r>
          </w:p>
        </w:tc>
        <w:tc>
          <w:tcPr>
            <w:tcW w:w="2196" w:type="dxa"/>
          </w:tcPr>
          <w:p w:rsidR="00BB111B" w:rsidRPr="006816C8" w:rsidRDefault="00BB111B" w:rsidP="00BB111B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6C8">
              <w:rPr>
                <w:rFonts w:ascii="Times New Roman" w:hAnsi="Times New Roman" w:cs="Times New Roman"/>
                <w:sz w:val="24"/>
                <w:szCs w:val="24"/>
              </w:rPr>
              <w:t>В работе и ответах отмечаются грубые ошибки</w:t>
            </w:r>
          </w:p>
        </w:tc>
        <w:tc>
          <w:tcPr>
            <w:tcW w:w="2206" w:type="dxa"/>
          </w:tcPr>
          <w:p w:rsidR="00BB111B" w:rsidRPr="006816C8" w:rsidRDefault="00BB111B" w:rsidP="0097498A">
            <w:pPr>
              <w:tabs>
                <w:tab w:val="left" w:pos="6348"/>
              </w:tabs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монстрировано понимание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держания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-ненной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 </w:t>
            </w:r>
          </w:p>
          <w:p w:rsidR="00BB111B" w:rsidRPr="006816C8" w:rsidRDefault="00BB111B" w:rsidP="0097498A">
            <w:pPr>
              <w:tabs>
                <w:tab w:val="left" w:pos="6348"/>
              </w:tabs>
              <w:ind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те и в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-тах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-ты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 грубые ошибки</w:t>
            </w:r>
          </w:p>
        </w:tc>
        <w:tc>
          <w:tcPr>
            <w:tcW w:w="2367" w:type="dxa"/>
          </w:tcPr>
          <w:p w:rsidR="00BB111B" w:rsidRPr="006816C8" w:rsidRDefault="00BB111B" w:rsidP="0097498A">
            <w:pPr>
              <w:spacing w:line="27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  <w:tc>
          <w:tcPr>
            <w:tcW w:w="2303" w:type="dxa"/>
          </w:tcPr>
          <w:p w:rsidR="00BB111B" w:rsidRPr="006816C8" w:rsidRDefault="00BB111B" w:rsidP="00D4352F">
            <w:pPr>
              <w:spacing w:line="27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монстрировано </w:t>
            </w:r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-ние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ектной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-ти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B111B" w:rsidRPr="006816C8" w:rsidRDefault="00BB111B" w:rsidP="00BB111B">
            <w:pPr>
              <w:spacing w:line="27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-ют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-но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находить несколько вариантов решения проблемы, выдвигать гипотезу, устанавливать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чинно-следственные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</w:tr>
      <w:tr w:rsidR="00420139" w:rsidRPr="006816C8" w:rsidTr="0097498A">
        <w:tc>
          <w:tcPr>
            <w:tcW w:w="1668" w:type="dxa"/>
          </w:tcPr>
          <w:p w:rsidR="00420139" w:rsidRPr="006816C8" w:rsidRDefault="00420139" w:rsidP="00BB111B">
            <w:pPr>
              <w:tabs>
                <w:tab w:val="left" w:pos="63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действия</w:t>
            </w:r>
          </w:p>
        </w:tc>
        <w:tc>
          <w:tcPr>
            <w:tcW w:w="2196" w:type="dxa"/>
          </w:tcPr>
          <w:p w:rsidR="00420139" w:rsidRPr="006816C8" w:rsidRDefault="00420139" w:rsidP="00BB111B">
            <w:pPr>
              <w:tabs>
                <w:tab w:val="left" w:pos="6348"/>
              </w:tabs>
              <w:ind w:right="-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 темы, планирование и выполнение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-ты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ило при непосредственном участии и помощи руководителя. Самооценка и </w:t>
            </w: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анализ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-ствуют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ъективны</w:t>
            </w:r>
            <w:proofErr w:type="gramEnd"/>
          </w:p>
        </w:tc>
        <w:tc>
          <w:tcPr>
            <w:tcW w:w="2206" w:type="dxa"/>
          </w:tcPr>
          <w:p w:rsidR="00420139" w:rsidRPr="006816C8" w:rsidRDefault="00420139" w:rsidP="00BB111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емонстрированы навыки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-ления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и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-нирования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 Работа доведена до конца и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-лена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;</w:t>
            </w:r>
          </w:p>
          <w:p w:rsidR="00420139" w:rsidRPr="006816C8" w:rsidRDefault="00420139" w:rsidP="00420139">
            <w:pPr>
              <w:tabs>
                <w:tab w:val="left" w:pos="6348"/>
              </w:tabs>
              <w:ind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этапы </w:t>
            </w: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лись под контролем и при поддержке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-дителя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являются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-дельные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самооценки и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-контроля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-ся</w:t>
            </w:r>
          </w:p>
        </w:tc>
        <w:tc>
          <w:tcPr>
            <w:tcW w:w="2367" w:type="dxa"/>
          </w:tcPr>
          <w:p w:rsidR="00420139" w:rsidRPr="006816C8" w:rsidRDefault="00420139" w:rsidP="00420139">
            <w:pPr>
              <w:spacing w:line="270" w:lineRule="atLeast"/>
              <w:ind w:left="-51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ированы навыки определения темы и развернутого планирования работы. Работа доведена до конца и представлена комиссии;</w:t>
            </w:r>
          </w:p>
          <w:p w:rsidR="00420139" w:rsidRPr="006816C8" w:rsidRDefault="00420139" w:rsidP="00420139">
            <w:pPr>
              <w:tabs>
                <w:tab w:val="left" w:pos="6348"/>
              </w:tabs>
              <w:ind w:left="-51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коррекция </w:t>
            </w: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лись самостоятельно</w:t>
            </w:r>
          </w:p>
        </w:tc>
        <w:tc>
          <w:tcPr>
            <w:tcW w:w="2303" w:type="dxa"/>
          </w:tcPr>
          <w:p w:rsidR="00420139" w:rsidRPr="006816C8" w:rsidRDefault="00420139" w:rsidP="00420139">
            <w:pPr>
              <w:tabs>
                <w:tab w:val="left" w:pos="634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тщательно спланирована и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следовательно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-лизована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-менно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дены все необходимые этапы обсуждения и представления. </w:t>
            </w: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и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-ция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лись самостоятельно</w:t>
            </w:r>
          </w:p>
        </w:tc>
      </w:tr>
      <w:tr w:rsidR="00960383" w:rsidRPr="006816C8" w:rsidTr="0097498A">
        <w:tc>
          <w:tcPr>
            <w:tcW w:w="1668" w:type="dxa"/>
          </w:tcPr>
          <w:p w:rsidR="00960383" w:rsidRPr="006816C8" w:rsidRDefault="00960383" w:rsidP="00420139">
            <w:pPr>
              <w:tabs>
                <w:tab w:val="left" w:pos="63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муника-ция</w:t>
            </w:r>
            <w:proofErr w:type="spellEnd"/>
            <w:proofErr w:type="gramEnd"/>
          </w:p>
        </w:tc>
        <w:tc>
          <w:tcPr>
            <w:tcW w:w="2196" w:type="dxa"/>
          </w:tcPr>
          <w:p w:rsidR="00960383" w:rsidRPr="006816C8" w:rsidRDefault="00960383" w:rsidP="00960383">
            <w:pPr>
              <w:tabs>
                <w:tab w:val="left" w:pos="6348"/>
              </w:tabs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формлении пр</w:t>
            </w:r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ной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и пояснительной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-писки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готовки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-ции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ся грубые ошибки. </w:t>
            </w:r>
          </w:p>
          <w:p w:rsidR="00960383" w:rsidRPr="006816C8" w:rsidRDefault="00960383" w:rsidP="00960383">
            <w:pPr>
              <w:tabs>
                <w:tab w:val="left" w:pos="6348"/>
              </w:tabs>
              <w:ind w:right="-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не отвечает на вопросы</w:t>
            </w:r>
          </w:p>
        </w:tc>
        <w:tc>
          <w:tcPr>
            <w:tcW w:w="2206" w:type="dxa"/>
          </w:tcPr>
          <w:p w:rsidR="00960383" w:rsidRPr="006816C8" w:rsidRDefault="00960383" w:rsidP="00960383">
            <w:pPr>
              <w:tabs>
                <w:tab w:val="left" w:pos="6348"/>
              </w:tabs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монстрированы навыки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-ления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й работы и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-тельной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ки, а также подготовки простой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-ции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емонстрированы навыки монологической речи.</w:t>
            </w:r>
          </w:p>
          <w:p w:rsidR="00960383" w:rsidRPr="006816C8" w:rsidRDefault="00960383" w:rsidP="00960383">
            <w:pPr>
              <w:tabs>
                <w:tab w:val="left" w:pos="6348"/>
              </w:tabs>
              <w:ind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отвечает на вопросы </w:t>
            </w:r>
          </w:p>
        </w:tc>
        <w:tc>
          <w:tcPr>
            <w:tcW w:w="2367" w:type="dxa"/>
          </w:tcPr>
          <w:p w:rsidR="00960383" w:rsidRPr="006816C8" w:rsidRDefault="00960383" w:rsidP="00960383">
            <w:pPr>
              <w:tabs>
                <w:tab w:val="left" w:pos="6348"/>
              </w:tabs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ясно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-на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яснена. Текст/сообщение хорошо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-ваны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се мысли выражены ясно, логично,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-тельно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-вано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/сообщение вызывает интерес. </w:t>
            </w:r>
          </w:p>
          <w:p w:rsidR="00960383" w:rsidRPr="006816C8" w:rsidRDefault="00960383" w:rsidP="00960383">
            <w:pPr>
              <w:tabs>
                <w:tab w:val="left" w:pos="6348"/>
              </w:tabs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-ны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ведения дискуссии,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и-вать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. </w:t>
            </w:r>
          </w:p>
          <w:p w:rsidR="00960383" w:rsidRPr="006816C8" w:rsidRDefault="00960383" w:rsidP="00960383">
            <w:pPr>
              <w:tabs>
                <w:tab w:val="left" w:pos="6348"/>
              </w:tabs>
              <w:ind w:right="-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свободно отвечает на вопросы</w:t>
            </w:r>
          </w:p>
        </w:tc>
        <w:tc>
          <w:tcPr>
            <w:tcW w:w="2303" w:type="dxa"/>
          </w:tcPr>
          <w:p w:rsidR="00960383" w:rsidRPr="006816C8" w:rsidRDefault="00960383" w:rsidP="00D4352F">
            <w:pPr>
              <w:tabs>
                <w:tab w:val="left" w:pos="6348"/>
              </w:tabs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ясно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-на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яснена. Текст/сообщение хорошо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-рованы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се мысли выражены ясно,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-гично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-тельно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-ровано</w:t>
            </w:r>
            <w:proofErr w:type="spell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60383" w:rsidRPr="006816C8" w:rsidRDefault="00960383" w:rsidP="00D4352F">
            <w:pPr>
              <w:tabs>
                <w:tab w:val="left" w:pos="6348"/>
              </w:tabs>
              <w:ind w:right="-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организует обратную связь с аудиторией,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-нуто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ует свою точку зрения. Уверенно держится, умеет идти на </w:t>
            </w:r>
            <w:proofErr w:type="spellStart"/>
            <w:proofErr w:type="gramStart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промиссы</w:t>
            </w:r>
            <w:proofErr w:type="spellEnd"/>
            <w:proofErr w:type="gramEnd"/>
            <w:r w:rsidRPr="0068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/сообщение вызывает интерес. Автор свободно отвечает на вопросы</w:t>
            </w:r>
          </w:p>
        </w:tc>
      </w:tr>
    </w:tbl>
    <w:p w:rsidR="00B91370" w:rsidRPr="00B91370" w:rsidRDefault="00B91370" w:rsidP="00B91370">
      <w:pPr>
        <w:tabs>
          <w:tab w:val="left" w:pos="6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1370" w:rsidRPr="00B91370" w:rsidSect="00985B01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E45"/>
    <w:multiLevelType w:val="hybridMultilevel"/>
    <w:tmpl w:val="3D1C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94546"/>
    <w:multiLevelType w:val="hybridMultilevel"/>
    <w:tmpl w:val="E3D4C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4F36CE"/>
    <w:multiLevelType w:val="hybridMultilevel"/>
    <w:tmpl w:val="7054C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886632"/>
    <w:multiLevelType w:val="hybridMultilevel"/>
    <w:tmpl w:val="9BF4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D085C"/>
    <w:multiLevelType w:val="hybridMultilevel"/>
    <w:tmpl w:val="B818E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8247C9"/>
    <w:multiLevelType w:val="hybridMultilevel"/>
    <w:tmpl w:val="D75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3300A"/>
    <w:multiLevelType w:val="hybridMultilevel"/>
    <w:tmpl w:val="C7A6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8749E"/>
    <w:multiLevelType w:val="hybridMultilevel"/>
    <w:tmpl w:val="32FEA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95F99"/>
    <w:rsid w:val="00072BB0"/>
    <w:rsid w:val="0008733E"/>
    <w:rsid w:val="000E6BF0"/>
    <w:rsid w:val="00116DEE"/>
    <w:rsid w:val="00126011"/>
    <w:rsid w:val="001650C5"/>
    <w:rsid w:val="00281DB9"/>
    <w:rsid w:val="0029642D"/>
    <w:rsid w:val="00297BD9"/>
    <w:rsid w:val="002D7145"/>
    <w:rsid w:val="0034348F"/>
    <w:rsid w:val="003468D4"/>
    <w:rsid w:val="0035361B"/>
    <w:rsid w:val="00377B5D"/>
    <w:rsid w:val="00400DEC"/>
    <w:rsid w:val="00420139"/>
    <w:rsid w:val="00432560"/>
    <w:rsid w:val="0049798D"/>
    <w:rsid w:val="0052763A"/>
    <w:rsid w:val="005414FF"/>
    <w:rsid w:val="005657BE"/>
    <w:rsid w:val="0058410C"/>
    <w:rsid w:val="00602521"/>
    <w:rsid w:val="00650B40"/>
    <w:rsid w:val="0065619A"/>
    <w:rsid w:val="00666D96"/>
    <w:rsid w:val="006816C8"/>
    <w:rsid w:val="006A3AF9"/>
    <w:rsid w:val="006A5252"/>
    <w:rsid w:val="006D4803"/>
    <w:rsid w:val="00715989"/>
    <w:rsid w:val="00723355"/>
    <w:rsid w:val="00764601"/>
    <w:rsid w:val="007B314A"/>
    <w:rsid w:val="007B4E14"/>
    <w:rsid w:val="007D005A"/>
    <w:rsid w:val="007F45B2"/>
    <w:rsid w:val="00871AC5"/>
    <w:rsid w:val="00882592"/>
    <w:rsid w:val="008F0DA3"/>
    <w:rsid w:val="008F28D2"/>
    <w:rsid w:val="00960383"/>
    <w:rsid w:val="0097498A"/>
    <w:rsid w:val="00985B01"/>
    <w:rsid w:val="00995F99"/>
    <w:rsid w:val="00B52130"/>
    <w:rsid w:val="00B91370"/>
    <w:rsid w:val="00BB111B"/>
    <w:rsid w:val="00BE383F"/>
    <w:rsid w:val="00C36943"/>
    <w:rsid w:val="00CC35D2"/>
    <w:rsid w:val="00D037DE"/>
    <w:rsid w:val="00D1724E"/>
    <w:rsid w:val="00D75572"/>
    <w:rsid w:val="00DC7C7A"/>
    <w:rsid w:val="00E00F11"/>
    <w:rsid w:val="00E71448"/>
    <w:rsid w:val="00F87574"/>
    <w:rsid w:val="00FC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72"/>
    <w:pPr>
      <w:ind w:left="720"/>
      <w:contextualSpacing/>
    </w:pPr>
  </w:style>
  <w:style w:type="table" w:styleId="a4">
    <w:name w:val="Table Grid"/>
    <w:basedOn w:val="a1"/>
    <w:uiPriority w:val="59"/>
    <w:rsid w:val="007B4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0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3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B2896-24F2-456C-B205-E96AC189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Роман</cp:lastModifiedBy>
  <cp:revision>3</cp:revision>
  <cp:lastPrinted>2016-09-08T11:38:00Z</cp:lastPrinted>
  <dcterms:created xsi:type="dcterms:W3CDTF">2016-09-08T11:39:00Z</dcterms:created>
  <dcterms:modified xsi:type="dcterms:W3CDTF">2016-11-06T14:53:00Z</dcterms:modified>
</cp:coreProperties>
</file>